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D47A21">
      <w:r>
        <w:rPr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40472D26" wp14:editId="059BF3EF">
            <wp:simplePos x="0" y="0"/>
            <wp:positionH relativeFrom="column">
              <wp:posOffset>528955</wp:posOffset>
            </wp:positionH>
            <wp:positionV relativeFrom="paragraph">
              <wp:posOffset>14605</wp:posOffset>
            </wp:positionV>
            <wp:extent cx="4164330" cy="1554480"/>
            <wp:effectExtent l="0" t="0" r="762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Default="00D47A21"/>
    <w:p w:rsidR="00D47A21" w:rsidRPr="00D47A21" w:rsidRDefault="00D47A21" w:rsidP="00D47A21">
      <w:pPr>
        <w:jc w:val="center"/>
        <w:rPr>
          <w:rFonts w:ascii="Arial" w:hAnsi="Arial" w:cs="Arial"/>
          <w:b/>
          <w:sz w:val="32"/>
          <w:szCs w:val="32"/>
        </w:rPr>
      </w:pPr>
      <w:r w:rsidRPr="00D47A21">
        <w:rPr>
          <w:rFonts w:ascii="Arial" w:hAnsi="Arial" w:cs="Arial"/>
          <w:b/>
          <w:sz w:val="32"/>
          <w:szCs w:val="32"/>
        </w:rPr>
        <w:t>MAESTRA EN ADMINISTRACIÓN Y POLITICAS PÚBLICAS.</w:t>
      </w:r>
    </w:p>
    <w:p w:rsidR="00D47A21" w:rsidRDefault="00D47A21" w:rsidP="00D47A21">
      <w:pPr>
        <w:jc w:val="center"/>
      </w:pPr>
    </w:p>
    <w:p w:rsidR="00D47A21" w:rsidRDefault="00D47A21" w:rsidP="00D47A21">
      <w:pPr>
        <w:jc w:val="center"/>
      </w:pPr>
    </w:p>
    <w:p w:rsidR="00D47A21" w:rsidRPr="00D47A21" w:rsidRDefault="00D47A21" w:rsidP="00D47A21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>PLANEACION ESTRATEGICA.</w:t>
      </w:r>
    </w:p>
    <w:p w:rsidR="00D47A21" w:rsidRDefault="00D47A21"/>
    <w:p w:rsidR="00D47A21" w:rsidRDefault="00D47A21"/>
    <w:p w:rsidR="00D47A21" w:rsidRDefault="00D47A21"/>
    <w:p w:rsidR="00D47A21" w:rsidRPr="00D47A21" w:rsidRDefault="00D47A21" w:rsidP="00D47A21">
      <w:pPr>
        <w:jc w:val="center"/>
        <w:rPr>
          <w:rFonts w:ascii="Arial" w:hAnsi="Arial" w:cs="Arial"/>
          <w:b/>
          <w:sz w:val="28"/>
          <w:szCs w:val="28"/>
        </w:rPr>
      </w:pPr>
      <w:r w:rsidRPr="00D47A21">
        <w:rPr>
          <w:rFonts w:ascii="Arial" w:hAnsi="Arial" w:cs="Arial"/>
          <w:b/>
          <w:sz w:val="28"/>
          <w:szCs w:val="28"/>
        </w:rPr>
        <w:t xml:space="preserve">ACTIVIDAD </w:t>
      </w:r>
      <w:r w:rsidR="00086BEF">
        <w:rPr>
          <w:rFonts w:ascii="Arial" w:hAnsi="Arial" w:cs="Arial"/>
          <w:b/>
          <w:sz w:val="28"/>
          <w:szCs w:val="28"/>
        </w:rPr>
        <w:t>8</w:t>
      </w:r>
      <w:bookmarkStart w:id="0" w:name="_GoBack"/>
      <w:bookmarkEnd w:id="0"/>
      <w:r w:rsidRPr="00D47A21">
        <w:rPr>
          <w:rFonts w:ascii="Arial" w:hAnsi="Arial" w:cs="Arial"/>
          <w:b/>
          <w:sz w:val="28"/>
          <w:szCs w:val="28"/>
        </w:rPr>
        <w:t xml:space="preserve">: </w:t>
      </w:r>
      <w:r w:rsidR="00E553A0">
        <w:rPr>
          <w:rFonts w:ascii="Arial" w:hAnsi="Arial" w:cs="Arial"/>
          <w:b/>
          <w:sz w:val="28"/>
          <w:szCs w:val="28"/>
        </w:rPr>
        <w:t xml:space="preserve">ELABORACIÓN </w:t>
      </w:r>
      <w:r w:rsidR="003A506F">
        <w:rPr>
          <w:rFonts w:ascii="Arial" w:hAnsi="Arial" w:cs="Arial"/>
          <w:b/>
          <w:sz w:val="28"/>
          <w:szCs w:val="28"/>
        </w:rPr>
        <w:t>DE MECANISMOS DE EVALUACIÓN DEL PLAN ESTRATEGICO</w:t>
      </w:r>
      <w:r w:rsidRPr="00D47A21">
        <w:rPr>
          <w:rFonts w:ascii="Arial" w:hAnsi="Arial" w:cs="Arial"/>
          <w:b/>
          <w:sz w:val="28"/>
          <w:szCs w:val="28"/>
        </w:rPr>
        <w:t>.</w:t>
      </w:r>
    </w:p>
    <w:p w:rsidR="00D47A21" w:rsidRDefault="00D47A21"/>
    <w:p w:rsidR="00D47A21" w:rsidRDefault="00D47A21"/>
    <w:p w:rsidR="00D47A21" w:rsidRPr="00D47A21" w:rsidRDefault="00D47A21" w:rsidP="00D47A21">
      <w:pPr>
        <w:jc w:val="center"/>
        <w:rPr>
          <w:rFonts w:ascii="Arial" w:hAnsi="Arial" w:cs="Arial"/>
          <w:b/>
        </w:rPr>
      </w:pPr>
      <w:r w:rsidRPr="00D47A21">
        <w:rPr>
          <w:rFonts w:ascii="Arial" w:hAnsi="Arial" w:cs="Arial"/>
          <w:b/>
        </w:rPr>
        <w:t>LIC. ROBERTO ANTONIO ESPINOSA GREEN.</w:t>
      </w:r>
    </w:p>
    <w:p w:rsidR="00D47A21" w:rsidRPr="00D47A21" w:rsidRDefault="00D47A21" w:rsidP="00D47A21">
      <w:pPr>
        <w:jc w:val="center"/>
        <w:rPr>
          <w:rFonts w:ascii="Arial" w:hAnsi="Arial" w:cs="Arial"/>
          <w:b/>
        </w:rPr>
      </w:pPr>
      <w:r w:rsidRPr="00D47A21">
        <w:rPr>
          <w:rFonts w:ascii="Arial" w:hAnsi="Arial" w:cs="Arial"/>
          <w:b/>
        </w:rPr>
        <w:t>MAT. 20150793</w:t>
      </w:r>
    </w:p>
    <w:p w:rsidR="00D47A21" w:rsidRDefault="00D47A21">
      <w:pPr>
        <w:rPr>
          <w:rFonts w:ascii="Arial" w:hAnsi="Arial" w:cs="Arial"/>
        </w:rPr>
      </w:pPr>
    </w:p>
    <w:p w:rsidR="00D47A21" w:rsidRDefault="00D47A21">
      <w:pPr>
        <w:rPr>
          <w:rFonts w:ascii="Arial" w:hAnsi="Arial" w:cs="Arial"/>
        </w:rPr>
      </w:pPr>
    </w:p>
    <w:p w:rsidR="00D47A21" w:rsidRDefault="00D47A21">
      <w:pPr>
        <w:rPr>
          <w:rFonts w:ascii="Arial" w:hAnsi="Arial" w:cs="Arial"/>
        </w:rPr>
      </w:pPr>
    </w:p>
    <w:p w:rsidR="00D47A21" w:rsidRDefault="00D47A21">
      <w:pPr>
        <w:rPr>
          <w:rFonts w:ascii="Arial" w:hAnsi="Arial" w:cs="Arial"/>
        </w:rPr>
      </w:pPr>
    </w:p>
    <w:p w:rsidR="00E553A0" w:rsidRDefault="00E553A0">
      <w:pPr>
        <w:rPr>
          <w:rFonts w:ascii="Arial" w:hAnsi="Arial" w:cs="Arial"/>
        </w:rPr>
      </w:pPr>
    </w:p>
    <w:p w:rsidR="00D47A21" w:rsidRDefault="00D47A21">
      <w:pPr>
        <w:rPr>
          <w:rFonts w:ascii="Arial" w:hAnsi="Arial" w:cs="Arial"/>
        </w:rPr>
      </w:pPr>
    </w:p>
    <w:p w:rsidR="009E439C" w:rsidRDefault="009E439C">
      <w:pPr>
        <w:rPr>
          <w:rFonts w:ascii="Arial" w:hAnsi="Arial" w:cs="Arial"/>
        </w:rPr>
      </w:pPr>
    </w:p>
    <w:p w:rsidR="005A55CD" w:rsidRDefault="003A506F" w:rsidP="00A5464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LABORACIÓN DE MECANISMOS DE EVALUACIÓN DEL PLAN ESTRATEGICO</w:t>
      </w:r>
      <w:r w:rsidR="003A2911">
        <w:rPr>
          <w:rFonts w:ascii="Arial" w:hAnsi="Arial" w:cs="Arial"/>
          <w:b/>
          <w:sz w:val="28"/>
          <w:szCs w:val="28"/>
        </w:rPr>
        <w:t>.</w:t>
      </w:r>
    </w:p>
    <w:p w:rsidR="003A2911" w:rsidRPr="000C0B49" w:rsidRDefault="003A2911" w:rsidP="003A2911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B06DB1" w:rsidRPr="00C80758" w:rsidRDefault="00B06DB1" w:rsidP="003A50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EGIAS</w:t>
      </w:r>
      <w:r w:rsidRPr="00C80758">
        <w:rPr>
          <w:rFonts w:ascii="Arial" w:hAnsi="Arial" w:cs="Arial"/>
          <w:b/>
        </w:rPr>
        <w:t>.</w:t>
      </w:r>
    </w:p>
    <w:p w:rsidR="00734573" w:rsidRPr="000C0B49" w:rsidRDefault="00734573" w:rsidP="00011AF3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F8485D" w:rsidRDefault="00F8485D" w:rsidP="00BB190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ucir a la mitad el tiempo de la realización de las Licitaciones Públicas del SDIF Chiapas.</w:t>
      </w:r>
    </w:p>
    <w:p w:rsidR="00F8485D" w:rsidRDefault="009360F5" w:rsidP="00F8485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ir a</w:t>
      </w:r>
      <w:r w:rsidR="00F8485D">
        <w:rPr>
          <w:rFonts w:ascii="Arial" w:hAnsi="Arial" w:cs="Arial"/>
        </w:rPr>
        <w:t xml:space="preserve"> las áreas requirentes para determinar las fechas y los plazos para realizar sus requisiciones.</w:t>
      </w:r>
    </w:p>
    <w:p w:rsidR="00F8485D" w:rsidRDefault="009360F5" w:rsidP="00F8485D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</w:t>
      </w:r>
      <w:r w:rsidR="00AB39D6">
        <w:rPr>
          <w:rFonts w:ascii="Arial" w:hAnsi="Arial" w:cs="Arial"/>
        </w:rPr>
        <w:t xml:space="preserve"> la eficiencia en</w:t>
      </w:r>
      <w:r>
        <w:rPr>
          <w:rFonts w:ascii="Arial" w:hAnsi="Arial" w:cs="Arial"/>
        </w:rPr>
        <w:t xml:space="preserve"> el</w:t>
      </w:r>
      <w:r w:rsidR="00F8485D">
        <w:rPr>
          <w:rFonts w:ascii="Arial" w:hAnsi="Arial" w:cs="Arial"/>
        </w:rPr>
        <w:t xml:space="preserve"> seguimiento a las Licitaciones Públicas solicitadas a la Secretaria de Hacienda Chiapas coordinándose con la dirección de adquisiciones de la misma.</w:t>
      </w:r>
    </w:p>
    <w:p w:rsidR="002B427A" w:rsidRPr="000C0B49" w:rsidRDefault="002B427A" w:rsidP="002B427A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2B427A" w:rsidRPr="002B427A" w:rsidRDefault="002B427A" w:rsidP="002B427A">
      <w:pPr>
        <w:spacing w:after="0" w:line="360" w:lineRule="auto"/>
        <w:jc w:val="center"/>
        <w:rPr>
          <w:rFonts w:ascii="Arial" w:hAnsi="Arial" w:cs="Arial"/>
          <w:b/>
        </w:rPr>
      </w:pPr>
      <w:r w:rsidRPr="002B427A">
        <w:rPr>
          <w:rFonts w:ascii="Arial" w:hAnsi="Arial" w:cs="Arial"/>
          <w:b/>
        </w:rPr>
        <w:t>INDICADORES.</w:t>
      </w:r>
    </w:p>
    <w:p w:rsidR="00B06DB1" w:rsidRPr="000C0B49" w:rsidRDefault="00B06DB1" w:rsidP="00011AF3">
      <w:pPr>
        <w:spacing w:after="0" w:line="360" w:lineRule="auto"/>
        <w:jc w:val="both"/>
        <w:rPr>
          <w:rFonts w:ascii="Arial" w:hAnsi="Arial" w:cs="Arial"/>
          <w:sz w:val="10"/>
        </w:rPr>
      </w:pPr>
    </w:p>
    <w:tbl>
      <w:tblPr>
        <w:tblStyle w:val="Tablaconcuadrcula"/>
        <w:tblW w:w="10915" w:type="dxa"/>
        <w:tblInd w:w="-714" w:type="dxa"/>
        <w:tblLook w:val="04A0" w:firstRow="1" w:lastRow="0" w:firstColumn="1" w:lastColumn="0" w:noHBand="0" w:noVBand="1"/>
      </w:tblPr>
      <w:tblGrid>
        <w:gridCol w:w="2087"/>
        <w:gridCol w:w="1454"/>
        <w:gridCol w:w="1275"/>
        <w:gridCol w:w="1089"/>
        <w:gridCol w:w="1135"/>
        <w:gridCol w:w="803"/>
        <w:gridCol w:w="807"/>
        <w:gridCol w:w="708"/>
        <w:gridCol w:w="1557"/>
      </w:tblGrid>
      <w:tr w:rsidR="002B427A" w:rsidTr="00AC75EC">
        <w:trPr>
          <w:trHeight w:val="150"/>
        </w:trPr>
        <w:tc>
          <w:tcPr>
            <w:tcW w:w="10915" w:type="dxa"/>
            <w:gridSpan w:val="9"/>
            <w:shd w:val="clear" w:color="auto" w:fill="E7E6E6" w:themeFill="background2"/>
          </w:tcPr>
          <w:p w:rsidR="002B427A" w:rsidRPr="004463EC" w:rsidRDefault="002B427A" w:rsidP="002B427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463EC">
              <w:rPr>
                <w:rFonts w:ascii="Arial" w:hAnsi="Arial" w:cs="Arial"/>
                <w:b/>
                <w:sz w:val="14"/>
                <w:szCs w:val="14"/>
              </w:rPr>
              <w:t>ESTRATEGIA BAJO CONTROL</w:t>
            </w:r>
          </w:p>
        </w:tc>
      </w:tr>
      <w:tr w:rsidR="003533A2" w:rsidTr="00CC1CA1">
        <w:trPr>
          <w:trHeight w:val="255"/>
        </w:trPr>
        <w:tc>
          <w:tcPr>
            <w:tcW w:w="2089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Estrategia</w:t>
            </w:r>
          </w:p>
        </w:tc>
        <w:tc>
          <w:tcPr>
            <w:tcW w:w="1455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Meta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Indicadores</w:t>
            </w:r>
          </w:p>
        </w:tc>
        <w:tc>
          <w:tcPr>
            <w:tcW w:w="1090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Formula del indicador</w:t>
            </w:r>
          </w:p>
        </w:tc>
        <w:tc>
          <w:tcPr>
            <w:tcW w:w="1126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Fuente</w:t>
            </w:r>
          </w:p>
        </w:tc>
        <w:tc>
          <w:tcPr>
            <w:tcW w:w="2320" w:type="dxa"/>
            <w:gridSpan w:val="3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Rango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Método de Análisis</w:t>
            </w:r>
          </w:p>
        </w:tc>
      </w:tr>
      <w:tr w:rsidR="00CC1CA1" w:rsidTr="00CC1CA1">
        <w:trPr>
          <w:trHeight w:val="236"/>
        </w:trPr>
        <w:tc>
          <w:tcPr>
            <w:tcW w:w="2089" w:type="dxa"/>
            <w:vMerge/>
          </w:tcPr>
          <w:p w:rsidR="00FD2FA3" w:rsidRDefault="00FD2FA3" w:rsidP="00FD2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vMerge/>
          </w:tcPr>
          <w:p w:rsidR="00FD2FA3" w:rsidRDefault="00FD2FA3" w:rsidP="00FD2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FD2FA3" w:rsidRDefault="00FD2FA3" w:rsidP="00FD2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0" w:type="dxa"/>
            <w:vMerge/>
          </w:tcPr>
          <w:p w:rsidR="00FD2FA3" w:rsidRDefault="00FD2FA3" w:rsidP="00FD2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</w:tcPr>
          <w:p w:rsidR="00FD2FA3" w:rsidRDefault="00FD2FA3" w:rsidP="00FD2F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4" w:type="dxa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Verde</w:t>
            </w:r>
          </w:p>
        </w:tc>
        <w:tc>
          <w:tcPr>
            <w:tcW w:w="807" w:type="dxa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Amarillo</w:t>
            </w:r>
          </w:p>
        </w:tc>
        <w:tc>
          <w:tcPr>
            <w:tcW w:w="709" w:type="dxa"/>
            <w:shd w:val="clear" w:color="auto" w:fill="E7E6E6" w:themeFill="background2"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63EC">
              <w:rPr>
                <w:rFonts w:ascii="Arial" w:hAnsi="Arial" w:cs="Arial"/>
                <w:sz w:val="14"/>
                <w:szCs w:val="14"/>
              </w:rPr>
              <w:t>Rojo</w:t>
            </w:r>
          </w:p>
        </w:tc>
        <w:tc>
          <w:tcPr>
            <w:tcW w:w="1559" w:type="dxa"/>
            <w:vMerge/>
          </w:tcPr>
          <w:p w:rsidR="00FD2FA3" w:rsidRPr="004463EC" w:rsidRDefault="00FD2FA3" w:rsidP="00FD2F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C1CA1" w:rsidTr="00CC1CA1">
        <w:tc>
          <w:tcPr>
            <w:tcW w:w="2089" w:type="dxa"/>
          </w:tcPr>
          <w:p w:rsidR="002B427A" w:rsidRPr="00767C86" w:rsidRDefault="00767C86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7C86">
              <w:rPr>
                <w:rFonts w:ascii="Arial" w:hAnsi="Arial" w:cs="Arial"/>
                <w:sz w:val="14"/>
                <w:szCs w:val="14"/>
              </w:rPr>
              <w:t>Asistir a las áreas requirentes para determinar las fechas y los plazos para realizar sus requisiciones.</w:t>
            </w:r>
          </w:p>
        </w:tc>
        <w:tc>
          <w:tcPr>
            <w:tcW w:w="1455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 Licitaciones al año.</w:t>
            </w:r>
          </w:p>
        </w:tc>
        <w:tc>
          <w:tcPr>
            <w:tcW w:w="1276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de trámites por mes.</w:t>
            </w:r>
          </w:p>
        </w:tc>
        <w:tc>
          <w:tcPr>
            <w:tcW w:w="1090" w:type="dxa"/>
          </w:tcPr>
          <w:p w:rsidR="002B427A" w:rsidRPr="00767C86" w:rsidRDefault="00AB39D6" w:rsidP="00AB39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de trámites por mes = </w:t>
            </w:r>
            <w:r w:rsidR="003533A2">
              <w:rPr>
                <w:rFonts w:ascii="Arial" w:hAnsi="Arial" w:cs="Arial"/>
                <w:sz w:val="14"/>
                <w:szCs w:val="14"/>
              </w:rPr>
              <w:t>Núm. De licitacion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33A2">
              <w:rPr>
                <w:rFonts w:ascii="Arial" w:hAnsi="Arial" w:cs="Arial"/>
                <w:sz w:val="14"/>
                <w:szCs w:val="14"/>
              </w:rPr>
              <w:t>/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533A2">
              <w:rPr>
                <w:rFonts w:ascii="Arial" w:hAnsi="Arial" w:cs="Arial"/>
                <w:sz w:val="14"/>
                <w:szCs w:val="14"/>
              </w:rPr>
              <w:t>30 días x 12 meses.</w:t>
            </w:r>
          </w:p>
        </w:tc>
        <w:tc>
          <w:tcPr>
            <w:tcW w:w="1126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AB39D6">
              <w:rPr>
                <w:rFonts w:ascii="Arial" w:hAnsi="Arial" w:cs="Arial"/>
                <w:sz w:val="14"/>
                <w:szCs w:val="14"/>
              </w:rPr>
              <w:t>nidad de Apoyo</w:t>
            </w:r>
            <w:r>
              <w:rPr>
                <w:rFonts w:ascii="Arial" w:hAnsi="Arial" w:cs="Arial"/>
                <w:sz w:val="14"/>
                <w:szCs w:val="14"/>
              </w:rPr>
              <w:t xml:space="preserve"> Administrativo.</w:t>
            </w:r>
          </w:p>
        </w:tc>
        <w:tc>
          <w:tcPr>
            <w:tcW w:w="804" w:type="dxa"/>
          </w:tcPr>
          <w:p w:rsidR="002B427A" w:rsidRPr="00767C86" w:rsidRDefault="002B427A" w:rsidP="00011AF3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</w:tcPr>
          <w:p w:rsidR="002B427A" w:rsidRPr="00767C86" w:rsidRDefault="003533A2" w:rsidP="00011AF3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2B427A" w:rsidRPr="00767C86" w:rsidRDefault="002B427A" w:rsidP="00011AF3">
            <w:pPr>
              <w:spacing w:line="360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establece el número de licitaciones por mes para calcular el promedio anual de las licitaciones que necesitamos hacer para llegar a nuestra meta.</w:t>
            </w:r>
          </w:p>
        </w:tc>
      </w:tr>
      <w:tr w:rsidR="00CC1CA1" w:rsidRPr="003533A2" w:rsidTr="00CC1CA1">
        <w:tc>
          <w:tcPr>
            <w:tcW w:w="2089" w:type="dxa"/>
          </w:tcPr>
          <w:p w:rsidR="002B427A" w:rsidRPr="00767C86" w:rsidRDefault="00767C86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7C86">
              <w:rPr>
                <w:rFonts w:ascii="Arial" w:hAnsi="Arial" w:cs="Arial"/>
                <w:sz w:val="14"/>
                <w:szCs w:val="14"/>
              </w:rPr>
              <w:t>Incrementar</w:t>
            </w:r>
            <w:r w:rsidR="003533A2">
              <w:rPr>
                <w:rFonts w:ascii="Arial" w:hAnsi="Arial" w:cs="Arial"/>
                <w:sz w:val="14"/>
                <w:szCs w:val="14"/>
              </w:rPr>
              <w:t xml:space="preserve"> la eficiencia en</w:t>
            </w:r>
            <w:r w:rsidRPr="00767C86">
              <w:rPr>
                <w:rFonts w:ascii="Arial" w:hAnsi="Arial" w:cs="Arial"/>
                <w:sz w:val="14"/>
                <w:szCs w:val="14"/>
              </w:rPr>
              <w:t xml:space="preserve"> el seguimiento a las Licitaciones Públicas solicitadas a la Secretaria de Hacienda Chiapas coordinándose con la dirección de adquisiciones de la misma.</w:t>
            </w:r>
          </w:p>
        </w:tc>
        <w:tc>
          <w:tcPr>
            <w:tcW w:w="1455" w:type="dxa"/>
          </w:tcPr>
          <w:p w:rsidR="002B427A" w:rsidRPr="00767C86" w:rsidRDefault="003533A2" w:rsidP="00AB39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 consultas de segui</w:t>
            </w:r>
            <w:r w:rsidR="00AB39D6">
              <w:rPr>
                <w:rFonts w:ascii="Arial" w:hAnsi="Arial" w:cs="Arial"/>
                <w:sz w:val="14"/>
                <w:szCs w:val="14"/>
              </w:rPr>
              <w:t>miento por cada licitación.</w:t>
            </w:r>
          </w:p>
        </w:tc>
        <w:tc>
          <w:tcPr>
            <w:tcW w:w="1276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medio de consultas por licitación.</w:t>
            </w:r>
          </w:p>
        </w:tc>
        <w:tc>
          <w:tcPr>
            <w:tcW w:w="1090" w:type="dxa"/>
          </w:tcPr>
          <w:p w:rsidR="002B427A" w:rsidRPr="00767C86" w:rsidRDefault="00AB39D6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medio de consultas por licitación= Número de licitaciones / número de consultas</w:t>
            </w:r>
          </w:p>
        </w:tc>
        <w:tc>
          <w:tcPr>
            <w:tcW w:w="1126" w:type="dxa"/>
          </w:tcPr>
          <w:p w:rsidR="002B427A" w:rsidRPr="00767C86" w:rsidRDefault="00AB39D6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dad de Apoyo Administrativo.</w:t>
            </w:r>
          </w:p>
        </w:tc>
        <w:tc>
          <w:tcPr>
            <w:tcW w:w="804" w:type="dxa"/>
          </w:tcPr>
          <w:p w:rsidR="002B427A" w:rsidRPr="00767C86" w:rsidRDefault="003533A2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</w:t>
            </w:r>
          </w:p>
        </w:tc>
        <w:tc>
          <w:tcPr>
            <w:tcW w:w="807" w:type="dxa"/>
          </w:tcPr>
          <w:p w:rsidR="002B427A" w:rsidRPr="00767C86" w:rsidRDefault="002B427A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</w:tcPr>
          <w:p w:rsidR="002B427A" w:rsidRPr="00767C86" w:rsidRDefault="002B427A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2B427A" w:rsidRPr="00767C86" w:rsidRDefault="00AB39D6" w:rsidP="003533A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establece  como promedio 3 consultas de seguimiento púes entre menos consultas se tengan para la realización de las licitaciones será menor el tiempo de ejecución de las mismas.</w:t>
            </w:r>
          </w:p>
        </w:tc>
      </w:tr>
    </w:tbl>
    <w:p w:rsidR="002B427A" w:rsidRDefault="002B427A" w:rsidP="00011AF3">
      <w:pPr>
        <w:spacing w:after="0" w:line="360" w:lineRule="auto"/>
        <w:jc w:val="both"/>
        <w:rPr>
          <w:rFonts w:ascii="Arial" w:hAnsi="Arial" w:cs="Arial"/>
        </w:rPr>
      </w:pPr>
    </w:p>
    <w:p w:rsidR="002B427A" w:rsidRPr="000027D6" w:rsidRDefault="000027D6" w:rsidP="000027D6">
      <w:pPr>
        <w:spacing w:after="0" w:line="360" w:lineRule="auto"/>
        <w:jc w:val="center"/>
        <w:rPr>
          <w:rFonts w:ascii="Arial" w:hAnsi="Arial" w:cs="Arial"/>
          <w:b/>
        </w:rPr>
      </w:pPr>
      <w:r w:rsidRPr="000027D6">
        <w:rPr>
          <w:rFonts w:ascii="Arial" w:hAnsi="Arial" w:cs="Arial"/>
          <w:b/>
        </w:rPr>
        <w:t>RANGOS DE CONTROL DEL INDICADOR</w:t>
      </w:r>
    </w:p>
    <w:p w:rsidR="000027D6" w:rsidRDefault="007A1612" w:rsidP="00011AF3">
      <w:pPr>
        <w:spacing w:after="0" w:line="360" w:lineRule="auto"/>
        <w:jc w:val="both"/>
        <w:rPr>
          <w:rFonts w:ascii="Arial" w:hAnsi="Arial" w:cs="Arial"/>
        </w:rPr>
      </w:pPr>
      <w:r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76B9AB" wp14:editId="63BD824D">
                <wp:simplePos x="0" y="0"/>
                <wp:positionH relativeFrom="margin">
                  <wp:posOffset>209550</wp:posOffset>
                </wp:positionH>
                <wp:positionV relativeFrom="paragraph">
                  <wp:posOffset>184150</wp:posOffset>
                </wp:positionV>
                <wp:extent cx="466725" cy="2952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12" w:rsidRPr="007A1612" w:rsidRDefault="007A1612">
                            <w:pPr>
                              <w:rPr>
                                <w:color w:val="FF0000"/>
                              </w:rPr>
                            </w:pPr>
                            <w:r w:rsidRPr="007A1612">
                              <w:rPr>
                                <w:color w:val="FF0000"/>
                              </w:rPr>
                              <w:t>Ro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76B9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5pt;margin-top:14.5pt;width:36.7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" fillcolor="#e7e6e6 [3214]">
                <v:textbox>
                  <w:txbxContent>
                    <w:p w:rsidR="007A1612" w:rsidRPr="007A1612" w:rsidRDefault="007A1612">
                      <w:pPr>
                        <w:rPr>
                          <w:color w:val="FF0000"/>
                        </w:rPr>
                      </w:pPr>
                      <w:r w:rsidRPr="007A1612">
                        <w:rPr>
                          <w:color w:val="FF0000"/>
                        </w:rPr>
                        <w:t>Ro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27D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CB21D" wp14:editId="4B8A0330">
                <wp:simplePos x="0" y="0"/>
                <wp:positionH relativeFrom="column">
                  <wp:posOffset>1166495</wp:posOffset>
                </wp:positionH>
                <wp:positionV relativeFrom="paragraph">
                  <wp:posOffset>211454</wp:posOffset>
                </wp:positionV>
                <wp:extent cx="19050" cy="143827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9B1D4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6.65pt" to="93.3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0027D6" w:rsidRDefault="001A50DC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24D285" wp14:editId="3CAD08F1">
                <wp:simplePos x="0" y="0"/>
                <wp:positionH relativeFrom="column">
                  <wp:posOffset>2652395</wp:posOffset>
                </wp:positionH>
                <wp:positionV relativeFrom="paragraph">
                  <wp:posOffset>113030</wp:posOffset>
                </wp:positionV>
                <wp:extent cx="161925" cy="514350"/>
                <wp:effectExtent l="0" t="0" r="28575" b="1905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3F5476" id="Conector recto 2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85pt,8.9pt" to="221.6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CCA1C" wp14:editId="182275BB">
                <wp:simplePos x="0" y="0"/>
                <wp:positionH relativeFrom="column">
                  <wp:posOffset>2454910</wp:posOffset>
                </wp:positionH>
                <wp:positionV relativeFrom="paragraph">
                  <wp:posOffset>93980</wp:posOffset>
                </wp:positionV>
                <wp:extent cx="200025" cy="438150"/>
                <wp:effectExtent l="0" t="0" r="28575" b="19050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0AABCA" id="Conector recto 20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pt,7.4pt" to="209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0B4D70" wp14:editId="35A6BEF8">
                <wp:simplePos x="0" y="0"/>
                <wp:positionH relativeFrom="column">
                  <wp:posOffset>2619375</wp:posOffset>
                </wp:positionH>
                <wp:positionV relativeFrom="paragraph">
                  <wp:posOffset>67310</wp:posOffset>
                </wp:positionV>
                <wp:extent cx="45085" cy="57150"/>
                <wp:effectExtent l="0" t="0" r="12065" b="19050"/>
                <wp:wrapNone/>
                <wp:docPr id="28" name="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C6F0A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8" o:spid="_x0000_s1026" type="#_x0000_t120" style="position:absolute;margin-left:206.25pt;margin-top:5.3pt;width:3.55pt;height:4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F8FE8B" wp14:editId="6349FB27">
                <wp:simplePos x="0" y="0"/>
                <wp:positionH relativeFrom="column">
                  <wp:posOffset>4214495</wp:posOffset>
                </wp:positionH>
                <wp:positionV relativeFrom="paragraph">
                  <wp:posOffset>65404</wp:posOffset>
                </wp:positionV>
                <wp:extent cx="666750" cy="600075"/>
                <wp:effectExtent l="0" t="0" r="1905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78567" id="Conector recto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85pt,5.15pt" to="384.3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" strokecolor="black [3213]" strokeweight=".5pt">
                <v:stroke dashstyle="dash" joinstyle="miter"/>
              </v:line>
            </w:pict>
          </mc:Fallback>
        </mc:AlternateContent>
      </w:r>
      <w:r w:rsidR="00EC255C"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34ED26" wp14:editId="117A8673">
                <wp:simplePos x="0" y="0"/>
                <wp:positionH relativeFrom="margin">
                  <wp:posOffset>4014470</wp:posOffset>
                </wp:positionH>
                <wp:positionV relativeFrom="paragraph">
                  <wp:posOffset>55245</wp:posOffset>
                </wp:positionV>
                <wp:extent cx="581025" cy="1285875"/>
                <wp:effectExtent l="0" t="0" r="28575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285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5C" w:rsidRP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55C">
                              <w:rPr>
                                <w:sz w:val="16"/>
                                <w:szCs w:val="16"/>
                              </w:rPr>
                              <w:t>LS</w:t>
                            </w:r>
                          </w:p>
                          <w:p w:rsidR="00EC255C" w:rsidRP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255C">
                              <w:rPr>
                                <w:sz w:val="16"/>
                                <w:szCs w:val="16"/>
                              </w:rPr>
                              <w:t>Estándar</w:t>
                            </w:r>
                          </w:p>
                          <w:p w:rsid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C255C" w:rsidRPr="00EC255C" w:rsidRDefault="00EC255C" w:rsidP="00EC255C">
                            <w:pPr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</w:t>
                            </w:r>
                          </w:p>
                          <w:p w:rsidR="00EC255C" w:rsidRPr="00EC255C" w:rsidRDefault="00EC255C" w:rsidP="00EC25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34ED26" id="_x0000_s1027" type="#_x0000_t202" style="position:absolute;left:0;text-align:left;margin-left:316.1pt;margin-top:4.35pt;width:45.75pt;height:10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" fillcolor="#e7e6e6 [3214]">
                <v:textbox>
                  <w:txbxContent>
                    <w:p w:rsidR="00EC255C" w:rsidRP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  <w:r w:rsidRPr="00EC255C">
                        <w:rPr>
                          <w:sz w:val="16"/>
                          <w:szCs w:val="16"/>
                        </w:rPr>
                        <w:t>LS</w:t>
                      </w:r>
                    </w:p>
                    <w:p w:rsidR="00EC255C" w:rsidRP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  <w:r w:rsidRPr="00EC255C">
                        <w:rPr>
                          <w:sz w:val="16"/>
                          <w:szCs w:val="16"/>
                        </w:rPr>
                        <w:t>Estándar</w:t>
                      </w:r>
                    </w:p>
                    <w:p w:rsid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C255C" w:rsidRPr="00EC255C" w:rsidRDefault="00EC255C" w:rsidP="00EC255C">
                      <w:pPr>
                        <w:rPr>
                          <w:sz w:val="2"/>
                          <w:szCs w:val="16"/>
                        </w:rPr>
                      </w:pPr>
                    </w:p>
                    <w:p w:rsid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</w:t>
                      </w:r>
                    </w:p>
                    <w:p w:rsidR="00EC255C" w:rsidRPr="00EC255C" w:rsidRDefault="00EC255C" w:rsidP="00EC255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4B3BC" wp14:editId="11EFF17E">
                <wp:simplePos x="0" y="0"/>
                <wp:positionH relativeFrom="column">
                  <wp:posOffset>690245</wp:posOffset>
                </wp:positionH>
                <wp:positionV relativeFrom="paragraph">
                  <wp:posOffset>103505</wp:posOffset>
                </wp:positionV>
                <wp:extent cx="49530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F3148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54.35pt;margin-top:8.15pt;width:3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E403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0191C" wp14:editId="2DA012B3">
                <wp:simplePos x="0" y="0"/>
                <wp:positionH relativeFrom="column">
                  <wp:posOffset>1171575</wp:posOffset>
                </wp:positionH>
                <wp:positionV relativeFrom="paragraph">
                  <wp:posOffset>175895</wp:posOffset>
                </wp:positionV>
                <wp:extent cx="26003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104286" id="Conector recto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3.85pt" to="29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" strokecolor="black [3213]" strokeweight=".5pt">
                <v:stroke dashstyle="longDash" joinstyle="miter"/>
              </v:line>
            </w:pict>
          </mc:Fallback>
        </mc:AlternateContent>
      </w:r>
    </w:p>
    <w:p w:rsidR="000027D6" w:rsidRDefault="0006487C" w:rsidP="00011AF3">
      <w:pPr>
        <w:spacing w:after="0" w:line="360" w:lineRule="auto"/>
        <w:jc w:val="both"/>
        <w:rPr>
          <w:rFonts w:ascii="Arial" w:hAnsi="Arial" w:cs="Arial"/>
        </w:rPr>
      </w:pPr>
      <w:r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E23A16F" wp14:editId="77F4F471">
                <wp:simplePos x="0" y="0"/>
                <wp:positionH relativeFrom="margin">
                  <wp:posOffset>-633730</wp:posOffset>
                </wp:positionH>
                <wp:positionV relativeFrom="paragraph">
                  <wp:posOffset>148590</wp:posOffset>
                </wp:positionV>
                <wp:extent cx="657225" cy="295275"/>
                <wp:effectExtent l="0" t="9525" r="19050" b="1905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87C" w:rsidRPr="007A1612" w:rsidRDefault="0006487C" w:rsidP="0006487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L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23A16F" id="_x0000_s1028" type="#_x0000_t202" style="position:absolute;left:0;text-align:left;margin-left:-49.9pt;margin-top:11.7pt;width:51.75pt;height:23.25pt;rotation:-90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" fillcolor="#e7e6e6 [3214]">
                <v:textbox>
                  <w:txbxContent>
                    <w:p w:rsidR="0006487C" w:rsidRPr="007A1612" w:rsidRDefault="0006487C" w:rsidP="0006487C">
                      <w:pPr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Lec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50D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96AB43" wp14:editId="1C351517">
                <wp:simplePos x="0" y="0"/>
                <wp:positionH relativeFrom="column">
                  <wp:posOffset>3052445</wp:posOffset>
                </wp:positionH>
                <wp:positionV relativeFrom="paragraph">
                  <wp:posOffset>177165</wp:posOffset>
                </wp:positionV>
                <wp:extent cx="228600" cy="428625"/>
                <wp:effectExtent l="0" t="0" r="19050" b="28575"/>
                <wp:wrapNone/>
                <wp:docPr id="203" name="Conector rec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D7B505" id="Conector recto 20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13.95pt" to="258.3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A50D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76CE79" wp14:editId="57DBDDDC">
                <wp:simplePos x="0" y="0"/>
                <wp:positionH relativeFrom="column">
                  <wp:posOffset>2814320</wp:posOffset>
                </wp:positionH>
                <wp:positionV relativeFrom="paragraph">
                  <wp:posOffset>177165</wp:posOffset>
                </wp:positionV>
                <wp:extent cx="247650" cy="200025"/>
                <wp:effectExtent l="0" t="0" r="19050" b="28575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6544670" id="Conector recto 202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pt,13.95pt" to="241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DB1BF6" wp14:editId="78CC7A70">
                <wp:simplePos x="0" y="0"/>
                <wp:positionH relativeFrom="column">
                  <wp:posOffset>2131060</wp:posOffset>
                </wp:positionH>
                <wp:positionV relativeFrom="paragraph">
                  <wp:posOffset>62865</wp:posOffset>
                </wp:positionV>
                <wp:extent cx="140335" cy="504825"/>
                <wp:effectExtent l="0" t="0" r="31115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11F1293" id="Conector recto 19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4.95pt" to="178.8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82253B" wp14:editId="36DB1CBB">
                <wp:simplePos x="0" y="0"/>
                <wp:positionH relativeFrom="column">
                  <wp:posOffset>1954530</wp:posOffset>
                </wp:positionH>
                <wp:positionV relativeFrom="paragraph">
                  <wp:posOffset>53340</wp:posOffset>
                </wp:positionV>
                <wp:extent cx="164465" cy="352425"/>
                <wp:effectExtent l="0" t="0" r="26035" b="2857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1B1779" id="Conector recto 197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4.2pt" to="166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9F2AD" wp14:editId="400F87ED">
                <wp:simplePos x="0" y="0"/>
                <wp:positionH relativeFrom="column">
                  <wp:posOffset>1611630</wp:posOffset>
                </wp:positionH>
                <wp:positionV relativeFrom="paragraph">
                  <wp:posOffset>234315</wp:posOffset>
                </wp:positionV>
                <wp:extent cx="164465" cy="95250"/>
                <wp:effectExtent l="0" t="0" r="26035" b="1905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B316E1" id="Conector recto 19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8.45pt" to="139.8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E67F7" wp14:editId="2547328B">
                <wp:simplePos x="0" y="0"/>
                <wp:positionH relativeFrom="column">
                  <wp:posOffset>3028950</wp:posOffset>
                </wp:positionH>
                <wp:positionV relativeFrom="paragraph">
                  <wp:posOffset>150495</wp:posOffset>
                </wp:positionV>
                <wp:extent cx="45085" cy="57150"/>
                <wp:effectExtent l="0" t="0" r="12065" b="19050"/>
                <wp:wrapNone/>
                <wp:docPr id="30" name="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142DA2" id="Conector 30" o:spid="_x0000_s1026" type="#_x0000_t120" style="position:absolute;margin-left:238.5pt;margin-top:11.85pt;width:3.55pt;height:4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6AC0BC" wp14:editId="1570B5A8">
                <wp:simplePos x="0" y="0"/>
                <wp:positionH relativeFrom="column">
                  <wp:posOffset>2095500</wp:posOffset>
                </wp:positionH>
                <wp:positionV relativeFrom="paragraph">
                  <wp:posOffset>17145</wp:posOffset>
                </wp:positionV>
                <wp:extent cx="45085" cy="57150"/>
                <wp:effectExtent l="0" t="0" r="12065" b="1905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364814" id="Conector 25" o:spid="_x0000_s1026" type="#_x0000_t120" style="position:absolute;margin-left:165pt;margin-top:1.35pt;width:3.55pt;height:4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59AD7" wp14:editId="2C41F569">
                <wp:simplePos x="0" y="0"/>
                <wp:positionH relativeFrom="column">
                  <wp:posOffset>1771650</wp:posOffset>
                </wp:positionH>
                <wp:positionV relativeFrom="paragraph">
                  <wp:posOffset>207645</wp:posOffset>
                </wp:positionV>
                <wp:extent cx="45719" cy="57150"/>
                <wp:effectExtent l="0" t="0" r="12065" b="1905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326C9C" id="Conector 23" o:spid="_x0000_s1026" type="#_x0000_t120" style="position:absolute;margin-left:139.5pt;margin-top:16.35pt;width:3.6pt;height:4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7085AC" wp14:editId="6CC51117">
                <wp:simplePos x="0" y="0"/>
                <wp:positionH relativeFrom="column">
                  <wp:posOffset>1318260</wp:posOffset>
                </wp:positionH>
                <wp:positionV relativeFrom="paragraph">
                  <wp:posOffset>224790</wp:posOffset>
                </wp:positionV>
                <wp:extent cx="45719" cy="57150"/>
                <wp:effectExtent l="0" t="0" r="12065" b="19050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ED552D" id="Conector 20" o:spid="_x0000_s1026" type="#_x0000_t120" style="position:absolute;margin-left:103.8pt;margin-top:17.7pt;width:3.6pt;height: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7A1612"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2D9810" wp14:editId="732F8FA0">
                <wp:simplePos x="0" y="0"/>
                <wp:positionH relativeFrom="margin">
                  <wp:posOffset>-52705</wp:posOffset>
                </wp:positionH>
                <wp:positionV relativeFrom="paragraph">
                  <wp:posOffset>148590</wp:posOffset>
                </wp:positionV>
                <wp:extent cx="733425" cy="295275"/>
                <wp:effectExtent l="0" t="0" r="28575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12" w:rsidRPr="007A1612" w:rsidRDefault="007A1612" w:rsidP="007A1612">
                            <w:pPr>
                              <w:rPr>
                                <w:color w:val="FFC000" w:themeColor="accent4"/>
                              </w:rPr>
                            </w:pPr>
                            <w:r w:rsidRPr="007A1612">
                              <w:rPr>
                                <w:color w:val="FFC000" w:themeColor="accent4"/>
                              </w:rPr>
                              <w:t>Amarillo</w:t>
                            </w:r>
                          </w:p>
                          <w:p w:rsidR="007A1612" w:rsidRPr="007A1612" w:rsidRDefault="007A1612" w:rsidP="007A161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D9810" id="_x0000_s1029" type="#_x0000_t202" style="position:absolute;left:0;text-align:left;margin-left:-4.15pt;margin-top:11.7pt;width:57.75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" fillcolor="black [3213]">
                <v:textbox>
                  <w:txbxContent>
                    <w:p w:rsidR="007A1612" w:rsidRPr="007A1612" w:rsidRDefault="007A1612" w:rsidP="007A1612">
                      <w:pPr>
                        <w:rPr>
                          <w:color w:val="FFC000" w:themeColor="accent4"/>
                        </w:rPr>
                      </w:pPr>
                      <w:r w:rsidRPr="007A1612">
                        <w:rPr>
                          <w:color w:val="FFC000" w:themeColor="accent4"/>
                        </w:rPr>
                        <w:t>Amarillo</w:t>
                      </w:r>
                    </w:p>
                    <w:p w:rsidR="007A1612" w:rsidRPr="007A1612" w:rsidRDefault="007A1612" w:rsidP="007A161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03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A5E9F6" wp14:editId="320D2728">
                <wp:simplePos x="0" y="0"/>
                <wp:positionH relativeFrom="column">
                  <wp:posOffset>1176020</wp:posOffset>
                </wp:positionH>
                <wp:positionV relativeFrom="paragraph">
                  <wp:posOffset>167640</wp:posOffset>
                </wp:positionV>
                <wp:extent cx="260032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C6D4D5" id="Conector recto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3.2pt" to="297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" strokecolor="#a8d08d [1945]" strokeweight=".5pt">
                <v:stroke dashstyle="longDash" joinstyle="miter"/>
              </v:line>
            </w:pict>
          </mc:Fallback>
        </mc:AlternateContent>
      </w:r>
    </w:p>
    <w:p w:rsidR="000027D6" w:rsidRDefault="001A50DC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D444C2" wp14:editId="555EB897">
                <wp:simplePos x="0" y="0"/>
                <wp:positionH relativeFrom="column">
                  <wp:posOffset>2781300</wp:posOffset>
                </wp:positionH>
                <wp:positionV relativeFrom="paragraph">
                  <wp:posOffset>99695</wp:posOffset>
                </wp:positionV>
                <wp:extent cx="45085" cy="57150"/>
                <wp:effectExtent l="0" t="0" r="12065" b="19050"/>
                <wp:wrapNone/>
                <wp:docPr id="29" name="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1E0166" id="Conector 29" o:spid="_x0000_s1026" type="#_x0000_t120" style="position:absolute;margin-left:219pt;margin-top:7.85pt;width:3.55pt;height:4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DC6B33" wp14:editId="7C093E0B">
                <wp:simplePos x="0" y="0"/>
                <wp:positionH relativeFrom="column">
                  <wp:posOffset>2259330</wp:posOffset>
                </wp:positionH>
                <wp:positionV relativeFrom="paragraph">
                  <wp:posOffset>69215</wp:posOffset>
                </wp:positionV>
                <wp:extent cx="193040" cy="257175"/>
                <wp:effectExtent l="0" t="0" r="35560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220B0" id="Conector recto 19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5.45pt" to="193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9E26E2" wp14:editId="13465B62">
                <wp:simplePos x="0" y="0"/>
                <wp:positionH relativeFrom="column">
                  <wp:posOffset>1795145</wp:posOffset>
                </wp:positionH>
                <wp:positionV relativeFrom="paragraph">
                  <wp:posOffset>2540</wp:posOffset>
                </wp:positionV>
                <wp:extent cx="152400" cy="161925"/>
                <wp:effectExtent l="0" t="0" r="19050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41D68F" id="Conector recto 19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.2pt" to="153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89AF" wp14:editId="00AAB234">
                <wp:simplePos x="0" y="0"/>
                <wp:positionH relativeFrom="column">
                  <wp:posOffset>1459230</wp:posOffset>
                </wp:positionH>
                <wp:positionV relativeFrom="paragraph">
                  <wp:posOffset>107315</wp:posOffset>
                </wp:positionV>
                <wp:extent cx="126365" cy="200025"/>
                <wp:effectExtent l="0" t="0" r="26035" b="2857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3D7C8D" id="Conector recto 193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9pt,8.45pt" to="124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B632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832E23" wp14:editId="568DC5DD">
                <wp:simplePos x="0" y="0"/>
                <wp:positionH relativeFrom="column">
                  <wp:posOffset>1347470</wp:posOffset>
                </wp:positionH>
                <wp:positionV relativeFrom="paragraph">
                  <wp:posOffset>12065</wp:posOffset>
                </wp:positionV>
                <wp:extent cx="85725" cy="295275"/>
                <wp:effectExtent l="0" t="0" r="28575" b="2857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3365DF" id="Conector recto 19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.95pt" to="112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EC89C4" wp14:editId="686DD128">
                <wp:simplePos x="0" y="0"/>
                <wp:positionH relativeFrom="column">
                  <wp:posOffset>2428875</wp:posOffset>
                </wp:positionH>
                <wp:positionV relativeFrom="paragraph">
                  <wp:posOffset>33020</wp:posOffset>
                </wp:positionV>
                <wp:extent cx="45085" cy="57150"/>
                <wp:effectExtent l="0" t="0" r="12065" b="19050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8841BE" id="Conector 27" o:spid="_x0000_s1026" type="#_x0000_t120" style="position:absolute;margin-left:191.25pt;margin-top:2.6pt;width:3.55pt;height:4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DEB22" wp14:editId="43325E01">
                <wp:simplePos x="0" y="0"/>
                <wp:positionH relativeFrom="column">
                  <wp:posOffset>1914525</wp:posOffset>
                </wp:positionH>
                <wp:positionV relativeFrom="paragraph">
                  <wp:posOffset>137795</wp:posOffset>
                </wp:positionV>
                <wp:extent cx="45085" cy="57150"/>
                <wp:effectExtent l="0" t="0" r="12065" b="19050"/>
                <wp:wrapNone/>
                <wp:docPr id="24" name="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3E484" id="Conector 24" o:spid="_x0000_s1026" type="#_x0000_t120" style="position:absolute;margin-left:150.75pt;margin-top:10.85pt;width:3.55pt;height:4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4D205B" wp14:editId="6FDF34A6">
                <wp:simplePos x="0" y="0"/>
                <wp:positionH relativeFrom="column">
                  <wp:posOffset>1562100</wp:posOffset>
                </wp:positionH>
                <wp:positionV relativeFrom="paragraph">
                  <wp:posOffset>71120</wp:posOffset>
                </wp:positionV>
                <wp:extent cx="45719" cy="57150"/>
                <wp:effectExtent l="0" t="0" r="12065" b="19050"/>
                <wp:wrapNone/>
                <wp:docPr id="22" name="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9CECD" id="Conector 22" o:spid="_x0000_s1026" type="#_x0000_t120" style="position:absolute;margin-left:123pt;margin-top:5.6pt;width:3.6pt;height:4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3AC3B" wp14:editId="7F232ADF">
                <wp:simplePos x="0" y="0"/>
                <wp:positionH relativeFrom="column">
                  <wp:posOffset>4166870</wp:posOffset>
                </wp:positionH>
                <wp:positionV relativeFrom="paragraph">
                  <wp:posOffset>182880</wp:posOffset>
                </wp:positionV>
                <wp:extent cx="723900" cy="552450"/>
                <wp:effectExtent l="0" t="0" r="1905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52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5BAEC" id="Conector recto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14.4pt" to="385.1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" strokecolor="black [3213]" strokeweight=".5pt">
                <v:stroke dashstyle="dash" joinstyle="miter"/>
              </v:lin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0AC3E" wp14:editId="7D4C8A7B">
                <wp:simplePos x="0" y="0"/>
                <wp:positionH relativeFrom="column">
                  <wp:posOffset>680720</wp:posOffset>
                </wp:positionH>
                <wp:positionV relativeFrom="paragraph">
                  <wp:posOffset>40640</wp:posOffset>
                </wp:positionV>
                <wp:extent cx="514350" cy="0"/>
                <wp:effectExtent l="0" t="76200" r="1905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14FB14" id="Conector recto de flecha 15" o:spid="_x0000_s1026" type="#_x0000_t32" style="position:absolute;margin-left:53.6pt;margin-top:3.2pt;width:40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EE403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98738" wp14:editId="77756DE5">
                <wp:simplePos x="0" y="0"/>
                <wp:positionH relativeFrom="column">
                  <wp:posOffset>1185545</wp:posOffset>
                </wp:positionH>
                <wp:positionV relativeFrom="paragraph">
                  <wp:posOffset>173990</wp:posOffset>
                </wp:positionV>
                <wp:extent cx="26003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ECDA33" id="Conector recto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13.7pt" to="298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" strokecolor="#375623 [1609]" strokeweight=".5pt">
                <v:stroke dashstyle="longDash" joinstyle="miter"/>
              </v:line>
            </w:pict>
          </mc:Fallback>
        </mc:AlternateContent>
      </w:r>
    </w:p>
    <w:p w:rsidR="000027D6" w:rsidRDefault="000B6329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D6FC2C" wp14:editId="3E950BE9">
                <wp:simplePos x="0" y="0"/>
                <wp:positionH relativeFrom="column">
                  <wp:posOffset>3257550</wp:posOffset>
                </wp:positionH>
                <wp:positionV relativeFrom="paragraph">
                  <wp:posOffset>97155</wp:posOffset>
                </wp:positionV>
                <wp:extent cx="45085" cy="57150"/>
                <wp:effectExtent l="0" t="0" r="12065" b="19050"/>
                <wp:wrapNone/>
                <wp:docPr id="31" name="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2FD99A" id="Conector 31" o:spid="_x0000_s1026" type="#_x0000_t120" style="position:absolute;margin-left:256.5pt;margin-top:7.65pt;width:3.55pt;height:4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6C102" wp14:editId="735761FC">
                <wp:simplePos x="0" y="0"/>
                <wp:positionH relativeFrom="column">
                  <wp:posOffset>2228850</wp:posOffset>
                </wp:positionH>
                <wp:positionV relativeFrom="paragraph">
                  <wp:posOffset>46355</wp:posOffset>
                </wp:positionV>
                <wp:extent cx="45085" cy="57150"/>
                <wp:effectExtent l="0" t="0" r="12065" b="1905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1C834" id="Conector 26" o:spid="_x0000_s1026" type="#_x0000_t120" style="position:absolute;margin-left:175.5pt;margin-top:3.65pt;width:3.55pt;height:4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EC255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56EEEA" wp14:editId="74187646">
                <wp:simplePos x="0" y="0"/>
                <wp:positionH relativeFrom="column">
                  <wp:posOffset>1411605</wp:posOffset>
                </wp:positionH>
                <wp:positionV relativeFrom="paragraph">
                  <wp:posOffset>38100</wp:posOffset>
                </wp:positionV>
                <wp:extent cx="45085" cy="57150"/>
                <wp:effectExtent l="0" t="0" r="12065" b="1905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B89AA2" id="Conector 21" o:spid="_x0000_s1026" type="#_x0000_t120" style="position:absolute;margin-left:111.15pt;margin-top:3pt;width:3.55pt;height:4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E5197" wp14:editId="2E0CF8EE">
                <wp:simplePos x="0" y="0"/>
                <wp:positionH relativeFrom="column">
                  <wp:posOffset>69024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76200" r="1905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7BEF03" id="Conector recto de flecha 14" o:spid="_x0000_s1026" type="#_x0000_t32" style="position:absolute;margin-left:54.35pt;margin-top:10.5pt;width:40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A1612"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B68B97" wp14:editId="7016047B">
                <wp:simplePos x="0" y="0"/>
                <wp:positionH relativeFrom="margin">
                  <wp:posOffset>99695</wp:posOffset>
                </wp:positionH>
                <wp:positionV relativeFrom="paragraph">
                  <wp:posOffset>28575</wp:posOffset>
                </wp:positionV>
                <wp:extent cx="581025" cy="295275"/>
                <wp:effectExtent l="0" t="0" r="28575" b="2857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612" w:rsidRPr="007A1612" w:rsidRDefault="007A1612" w:rsidP="007A1612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7A1612">
                              <w:rPr>
                                <w:color w:val="70AD47" w:themeColor="accent6"/>
                              </w:rPr>
                              <w:t>Ve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68B97" id="_x0000_s1030" type="#_x0000_t202" style="position:absolute;left:0;text-align:left;margin-left:7.85pt;margin-top:2.25pt;width:45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" fillcolor="#e7e6e6 [3214]">
                <v:textbox>
                  <w:txbxContent>
                    <w:p w:rsidR="007A1612" w:rsidRPr="007A1612" w:rsidRDefault="007A1612" w:rsidP="007A1612">
                      <w:pPr>
                        <w:rPr>
                          <w:color w:val="70AD47" w:themeColor="accent6"/>
                        </w:rPr>
                      </w:pPr>
                      <w:r w:rsidRPr="007A1612">
                        <w:rPr>
                          <w:color w:val="70AD47" w:themeColor="accent6"/>
                        </w:rPr>
                        <w:t>Ver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403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6E0B7" wp14:editId="5DD79409">
                <wp:simplePos x="0" y="0"/>
                <wp:positionH relativeFrom="column">
                  <wp:posOffset>1195070</wp:posOffset>
                </wp:positionH>
                <wp:positionV relativeFrom="paragraph">
                  <wp:posOffset>209550</wp:posOffset>
                </wp:positionV>
                <wp:extent cx="26003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4934E1" id="Conector recto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6.5pt" to="298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" strokecolor="#a8d08d [1945]" strokeweight=".5pt">
                <v:stroke dashstyle="longDash" joinstyle="miter"/>
              </v:line>
            </w:pict>
          </mc:Fallback>
        </mc:AlternateContent>
      </w:r>
    </w:p>
    <w:p w:rsidR="000027D6" w:rsidRDefault="00EE403C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66DBD" wp14:editId="2DACC713">
                <wp:simplePos x="0" y="0"/>
                <wp:positionH relativeFrom="column">
                  <wp:posOffset>1195070</wp:posOffset>
                </wp:positionH>
                <wp:positionV relativeFrom="paragraph">
                  <wp:posOffset>206375</wp:posOffset>
                </wp:positionV>
                <wp:extent cx="26003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550397" id="Conector recto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6.25pt" to="298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" strokecolor="black [3213]" strokeweight=".5pt">
                <v:stroke dashstyle="longDash" joinstyle="miter"/>
              </v:line>
            </w:pict>
          </mc:Fallback>
        </mc:AlternateContent>
      </w:r>
    </w:p>
    <w:p w:rsidR="000027D6" w:rsidRDefault="00EE403C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3E56D" wp14:editId="03857B0A">
                <wp:simplePos x="0" y="0"/>
                <wp:positionH relativeFrom="column">
                  <wp:posOffset>1184910</wp:posOffset>
                </wp:positionH>
                <wp:positionV relativeFrom="paragraph">
                  <wp:posOffset>184785</wp:posOffset>
                </wp:positionV>
                <wp:extent cx="26003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159176" id="Conector recto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4.55pt" to="29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0027D6" w:rsidRDefault="00EC255C" w:rsidP="00011AF3">
      <w:pPr>
        <w:spacing w:after="0" w:line="360" w:lineRule="auto"/>
        <w:jc w:val="both"/>
        <w:rPr>
          <w:rFonts w:ascii="Arial" w:hAnsi="Arial" w:cs="Arial"/>
        </w:rPr>
      </w:pPr>
      <w:r w:rsidRPr="007A1612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F1D0EF" wp14:editId="15E944B5">
                <wp:simplePos x="0" y="0"/>
                <wp:positionH relativeFrom="margin">
                  <wp:posOffset>1976120</wp:posOffset>
                </wp:positionH>
                <wp:positionV relativeFrom="paragraph">
                  <wp:posOffset>124460</wp:posOffset>
                </wp:positionV>
                <wp:extent cx="1104900" cy="295275"/>
                <wp:effectExtent l="0" t="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55C" w:rsidRPr="00EC255C" w:rsidRDefault="00EC255C" w:rsidP="00EC255C">
                            <w:r>
                              <w:t>Tiempo  (An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F1D0EF" id="_x0000_s1031" type="#_x0000_t202" style="position:absolute;left:0;text-align:left;margin-left:155.6pt;margin-top:9.8pt;width:87pt;height:23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" fillcolor="#e7e6e6 [3214]">
                <v:textbox>
                  <w:txbxContent>
                    <w:p w:rsidR="00EC255C" w:rsidRPr="00EC255C" w:rsidRDefault="00EC255C" w:rsidP="00EC255C">
                      <w:r>
                        <w:t>Tiempo  (Anu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027D6" w:rsidRDefault="000027D6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5122D0" w:rsidRDefault="006A2BBF" w:rsidP="006A2BBF">
      <w:pPr>
        <w:spacing w:after="0" w:line="360" w:lineRule="auto"/>
        <w:jc w:val="center"/>
        <w:rPr>
          <w:rFonts w:ascii="Arial" w:hAnsi="Arial" w:cs="Arial"/>
          <w:b/>
        </w:rPr>
      </w:pPr>
      <w:r w:rsidRPr="006A2BBF">
        <w:rPr>
          <w:rFonts w:ascii="Arial" w:hAnsi="Arial" w:cs="Arial"/>
          <w:b/>
        </w:rPr>
        <w:t>ANALISIS DE RESTRICCIONES</w:t>
      </w:r>
    </w:p>
    <w:p w:rsidR="00860844" w:rsidRDefault="00860844" w:rsidP="006A2BBF">
      <w:pPr>
        <w:spacing w:after="0" w:line="36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D02882" w:rsidTr="00D02882">
        <w:tc>
          <w:tcPr>
            <w:tcW w:w="2348" w:type="dxa"/>
            <w:shd w:val="clear" w:color="auto" w:fill="D9D9D9" w:themeFill="background1" w:themeFillShade="D9"/>
          </w:tcPr>
          <w:p w:rsidR="00D02882" w:rsidRDefault="00860844" w:rsidP="00D028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02882">
              <w:rPr>
                <w:rFonts w:ascii="Arial" w:hAnsi="Arial" w:cs="Arial"/>
              </w:rPr>
              <w:t>écnicas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D02882" w:rsidRDefault="00D02882" w:rsidP="00D028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era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D02882" w:rsidRDefault="00D02882" w:rsidP="00D028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Humanos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D02882" w:rsidRDefault="00D02882" w:rsidP="00D0288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as</w:t>
            </w:r>
          </w:p>
        </w:tc>
      </w:tr>
      <w:tr w:rsidR="00D02882" w:rsidTr="00D02882">
        <w:tc>
          <w:tcPr>
            <w:tcW w:w="2348" w:type="dxa"/>
          </w:tcPr>
          <w:p w:rsidR="00D02882" w:rsidRPr="00AB2B0D" w:rsidRDefault="00C10DB0" w:rsidP="00AB2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B0D">
              <w:rPr>
                <w:rFonts w:ascii="Arial" w:hAnsi="Arial" w:cs="Arial"/>
                <w:sz w:val="20"/>
                <w:szCs w:val="20"/>
              </w:rPr>
              <w:t>Se requiere de la actualización de los equipos de cómputo para tengan la capacidad de procesar las licitaciones.</w:t>
            </w:r>
          </w:p>
        </w:tc>
        <w:tc>
          <w:tcPr>
            <w:tcW w:w="2348" w:type="dxa"/>
          </w:tcPr>
          <w:p w:rsidR="00D02882" w:rsidRPr="00AB2B0D" w:rsidRDefault="00C10DB0" w:rsidP="00AB2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B0D">
              <w:rPr>
                <w:rFonts w:ascii="Arial" w:hAnsi="Arial" w:cs="Arial"/>
                <w:sz w:val="20"/>
                <w:szCs w:val="20"/>
              </w:rPr>
              <w:t>Se requiere en tiempo y forma el presupuesto anual actualizado y las adecuaciones presupuestarias en tiempo y forma.</w:t>
            </w:r>
          </w:p>
        </w:tc>
        <w:tc>
          <w:tcPr>
            <w:tcW w:w="2349" w:type="dxa"/>
          </w:tcPr>
          <w:p w:rsidR="00D02882" w:rsidRPr="00AB2B0D" w:rsidRDefault="00C10DB0" w:rsidP="00AB2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B0D">
              <w:rPr>
                <w:rFonts w:ascii="Arial" w:hAnsi="Arial" w:cs="Arial"/>
                <w:sz w:val="20"/>
                <w:szCs w:val="20"/>
              </w:rPr>
              <w:t>Capacitación continua y permanente al personal administrativo que realiza los tramites de las licitaciones.</w:t>
            </w:r>
          </w:p>
        </w:tc>
        <w:tc>
          <w:tcPr>
            <w:tcW w:w="2349" w:type="dxa"/>
          </w:tcPr>
          <w:p w:rsidR="00D02882" w:rsidRPr="00AB2B0D" w:rsidRDefault="00074149" w:rsidP="00AB2B0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2B0D">
              <w:rPr>
                <w:rFonts w:ascii="Arial" w:hAnsi="Arial" w:cs="Arial"/>
                <w:sz w:val="20"/>
                <w:szCs w:val="20"/>
              </w:rPr>
              <w:t xml:space="preserve">Actualización constante y permanente de </w:t>
            </w:r>
            <w:r w:rsidR="00B75938" w:rsidRPr="00AB2B0D">
              <w:rPr>
                <w:rFonts w:ascii="Arial" w:hAnsi="Arial" w:cs="Arial"/>
                <w:sz w:val="20"/>
                <w:szCs w:val="20"/>
              </w:rPr>
              <w:t>lo</w:t>
            </w:r>
            <w:r w:rsidRPr="00AB2B0D">
              <w:rPr>
                <w:rFonts w:ascii="Arial" w:hAnsi="Arial" w:cs="Arial"/>
                <w:sz w:val="20"/>
                <w:szCs w:val="20"/>
              </w:rPr>
              <w:t>s procesos administrativos inherentes a los procesos licitatorios.</w:t>
            </w:r>
          </w:p>
        </w:tc>
      </w:tr>
    </w:tbl>
    <w:p w:rsidR="00A027B1" w:rsidRDefault="00A027B1" w:rsidP="00074149">
      <w:pPr>
        <w:spacing w:after="0" w:line="360" w:lineRule="auto"/>
        <w:ind w:left="708" w:hanging="708"/>
        <w:jc w:val="both"/>
        <w:rPr>
          <w:rFonts w:ascii="Arial" w:hAnsi="Arial" w:cs="Arial"/>
        </w:rPr>
      </w:pPr>
    </w:p>
    <w:p w:rsidR="00860844" w:rsidRDefault="00860844" w:rsidP="00074149">
      <w:pPr>
        <w:spacing w:after="0" w:line="360" w:lineRule="auto"/>
        <w:ind w:left="708" w:hanging="708"/>
        <w:jc w:val="both"/>
        <w:rPr>
          <w:rFonts w:ascii="Arial" w:hAnsi="Arial" w:cs="Arial"/>
        </w:rPr>
      </w:pPr>
    </w:p>
    <w:p w:rsidR="00860844" w:rsidRDefault="00860844" w:rsidP="00074149">
      <w:pPr>
        <w:spacing w:after="0" w:line="360" w:lineRule="auto"/>
        <w:ind w:left="708" w:hanging="708"/>
        <w:jc w:val="both"/>
        <w:rPr>
          <w:rFonts w:ascii="Arial" w:hAnsi="Arial" w:cs="Arial"/>
        </w:rPr>
      </w:pPr>
    </w:p>
    <w:p w:rsidR="006A2BBF" w:rsidRPr="001C01A9" w:rsidRDefault="001C01A9" w:rsidP="001C01A9">
      <w:pPr>
        <w:spacing w:after="0" w:line="360" w:lineRule="auto"/>
        <w:jc w:val="center"/>
        <w:rPr>
          <w:rFonts w:ascii="Arial" w:hAnsi="Arial" w:cs="Arial"/>
          <w:b/>
        </w:rPr>
      </w:pPr>
      <w:r w:rsidRPr="001C01A9">
        <w:rPr>
          <w:rFonts w:ascii="Arial" w:hAnsi="Arial" w:cs="Arial"/>
          <w:b/>
        </w:rPr>
        <w:t>IDENTIFICACIÓN DE RIESGOS.</w:t>
      </w:r>
    </w:p>
    <w:tbl>
      <w:tblPr>
        <w:tblStyle w:val="Tablaconcuadrcula"/>
        <w:tblpPr w:leftFromText="141" w:rightFromText="141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565"/>
        <w:gridCol w:w="1691"/>
        <w:gridCol w:w="1440"/>
        <w:gridCol w:w="1566"/>
        <w:gridCol w:w="1566"/>
        <w:gridCol w:w="1566"/>
      </w:tblGrid>
      <w:tr w:rsidR="00D74450" w:rsidTr="00D74450">
        <w:tc>
          <w:tcPr>
            <w:tcW w:w="9394" w:type="dxa"/>
            <w:gridSpan w:val="6"/>
            <w:shd w:val="clear" w:color="auto" w:fill="D0CECE" w:themeFill="background2" w:themeFillShade="E6"/>
          </w:tcPr>
          <w:p w:rsidR="00D74450" w:rsidRPr="00AB2B0D" w:rsidRDefault="00D74450" w:rsidP="00D74450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 xml:space="preserve">Objetivo Estratégico: </w:t>
            </w:r>
            <w:r w:rsidRPr="00AB2B0D">
              <w:rPr>
                <w:rFonts w:ascii="Arial" w:hAnsi="Arial" w:cs="Arial"/>
                <w:sz w:val="18"/>
                <w:szCs w:val="18"/>
              </w:rPr>
              <w:t>Reducir a la mitad el tiempo de la realización de las Licitaciones Públicas del SDIF Chiapas.</w:t>
            </w:r>
          </w:p>
        </w:tc>
      </w:tr>
      <w:tr w:rsidR="00D74450" w:rsidTr="00AB2B0D">
        <w:tc>
          <w:tcPr>
            <w:tcW w:w="1565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Estrategias</w:t>
            </w:r>
          </w:p>
        </w:tc>
        <w:tc>
          <w:tcPr>
            <w:tcW w:w="1691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Puntos de control</w:t>
            </w:r>
          </w:p>
        </w:tc>
        <w:tc>
          <w:tcPr>
            <w:tcW w:w="1440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Variable que se puede medir</w:t>
            </w:r>
          </w:p>
        </w:tc>
        <w:tc>
          <w:tcPr>
            <w:tcW w:w="1566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Posible riesgo</w:t>
            </w:r>
          </w:p>
        </w:tc>
        <w:tc>
          <w:tcPr>
            <w:tcW w:w="1566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Fuente de incertidumbre</w:t>
            </w:r>
          </w:p>
        </w:tc>
        <w:tc>
          <w:tcPr>
            <w:tcW w:w="1566" w:type="dxa"/>
          </w:tcPr>
          <w:p w:rsidR="00D74450" w:rsidRPr="00AB2B0D" w:rsidRDefault="00D74450" w:rsidP="00D744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>Factores de riesgo</w:t>
            </w:r>
          </w:p>
        </w:tc>
      </w:tr>
      <w:tr w:rsidR="00D74450" w:rsidTr="00AB2B0D">
        <w:tc>
          <w:tcPr>
            <w:tcW w:w="1565" w:type="dxa"/>
          </w:tcPr>
          <w:p w:rsidR="00D74450" w:rsidRPr="00AB2B0D" w:rsidRDefault="00D74450" w:rsidP="00D744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Asistir a las áreas requirentes para determinar las fechas y los plazos para realizar sus requisiciones.</w:t>
            </w:r>
          </w:p>
        </w:tc>
        <w:tc>
          <w:tcPr>
            <w:tcW w:w="1691" w:type="dxa"/>
          </w:tcPr>
          <w:p w:rsidR="00D74450" w:rsidRPr="00AB2B0D" w:rsidRDefault="00AB2B0D" w:rsidP="00AB2B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Coordinar agendas para consecución de reuniones de trabajo.</w:t>
            </w:r>
          </w:p>
          <w:p w:rsidR="00AB2B0D" w:rsidRPr="00AB2B0D" w:rsidRDefault="00AB2B0D" w:rsidP="00AB2B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Consensar el número  adecuado de licitaciones a realizar.</w:t>
            </w:r>
          </w:p>
        </w:tc>
        <w:tc>
          <w:tcPr>
            <w:tcW w:w="1440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7FAB">
              <w:rPr>
                <w:rFonts w:ascii="Arial" w:hAnsi="Arial" w:cs="Arial"/>
                <w:sz w:val="18"/>
                <w:szCs w:val="18"/>
              </w:rPr>
              <w:t>Número de licitaciones anuales que se realizaran.</w:t>
            </w:r>
          </w:p>
        </w:tc>
        <w:tc>
          <w:tcPr>
            <w:tcW w:w="1566" w:type="dxa"/>
          </w:tcPr>
          <w:p w:rsidR="00D74450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  <w:p w:rsidR="00CE7FAB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irección de planeación.</w:t>
            </w:r>
          </w:p>
        </w:tc>
        <w:tc>
          <w:tcPr>
            <w:tcW w:w="1566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no contar con el presupuesto anual de adquisiciones no se pueden definir las licitaciones que se requieren.</w:t>
            </w:r>
          </w:p>
        </w:tc>
      </w:tr>
      <w:tr w:rsidR="00D74450" w:rsidTr="00AB2B0D">
        <w:tc>
          <w:tcPr>
            <w:tcW w:w="1565" w:type="dxa"/>
          </w:tcPr>
          <w:p w:rsidR="00D74450" w:rsidRPr="00AB2B0D" w:rsidRDefault="00D74450" w:rsidP="00D744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Incrementar la eficiencia en el seguimiento a las Licitaciones Públicas solicitadas a la Secretaria de Hacienda Chiapas coordinándose con la dirección de adquisiciones de la misma.</w:t>
            </w:r>
          </w:p>
        </w:tc>
        <w:tc>
          <w:tcPr>
            <w:tcW w:w="1691" w:type="dxa"/>
          </w:tcPr>
          <w:p w:rsidR="00D74450" w:rsidRDefault="00AB2B0D" w:rsidP="00AB2B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Verificar proceso de licitación para evitar retras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2B0D" w:rsidRPr="00AB2B0D" w:rsidRDefault="00AB2B0D" w:rsidP="00AB2B0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onibilidad para la asistencia  a la Secretaria de Hacienda para el seguimiento de las licitaciones.</w:t>
            </w:r>
          </w:p>
        </w:tc>
        <w:tc>
          <w:tcPr>
            <w:tcW w:w="1440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consultas de seguimiento por licitación.</w:t>
            </w:r>
          </w:p>
        </w:tc>
        <w:tc>
          <w:tcPr>
            <w:tcW w:w="1566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566" w:type="dxa"/>
          </w:tcPr>
          <w:p w:rsidR="00D74450" w:rsidRPr="00CE7FAB" w:rsidRDefault="00CE7FAB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 diversas áreas del SDIF Chiapas que no integran adecuadamente las requisiciones de compra para sus </w:t>
            </w:r>
            <w:r w:rsidR="00147DAE">
              <w:rPr>
                <w:rFonts w:ascii="Arial" w:hAnsi="Arial" w:cs="Arial"/>
                <w:sz w:val="18"/>
                <w:szCs w:val="18"/>
              </w:rPr>
              <w:t>licitacione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</w:tcPr>
          <w:p w:rsidR="00D74450" w:rsidRPr="00CE7FAB" w:rsidRDefault="00147DAE" w:rsidP="00CE7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no contar con una correcta solicitud de requisición de compra para una licitación se incrementan el número de seguimientos en las lic</w:t>
            </w:r>
            <w:r w:rsidR="00103712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taciones.  </w:t>
            </w:r>
          </w:p>
        </w:tc>
      </w:tr>
    </w:tbl>
    <w:p w:rsidR="00816F09" w:rsidRDefault="00816F09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F911A6" w:rsidRDefault="00F911A6" w:rsidP="00011AF3">
      <w:pPr>
        <w:spacing w:after="0" w:line="360" w:lineRule="auto"/>
        <w:jc w:val="both"/>
        <w:rPr>
          <w:rFonts w:ascii="Arial" w:hAnsi="Arial" w:cs="Arial"/>
        </w:rPr>
      </w:pPr>
    </w:p>
    <w:p w:rsidR="006A2BBF" w:rsidRPr="00824502" w:rsidRDefault="00824502" w:rsidP="00824502">
      <w:pPr>
        <w:spacing w:after="0" w:line="360" w:lineRule="auto"/>
        <w:jc w:val="center"/>
        <w:rPr>
          <w:rFonts w:ascii="Arial" w:hAnsi="Arial" w:cs="Arial"/>
          <w:b/>
        </w:rPr>
      </w:pPr>
      <w:r w:rsidRPr="00824502">
        <w:rPr>
          <w:rFonts w:ascii="Arial" w:hAnsi="Arial" w:cs="Arial"/>
          <w:b/>
        </w:rPr>
        <w:t>ELABORACIÓN DE MAPA DE RIESGO.</w:t>
      </w:r>
    </w:p>
    <w:p w:rsidR="001C01A9" w:rsidRPr="00F911A6" w:rsidRDefault="001C01A9" w:rsidP="00011AF3">
      <w:pPr>
        <w:spacing w:after="0" w:line="360" w:lineRule="auto"/>
        <w:jc w:val="both"/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709"/>
        <w:gridCol w:w="2268"/>
        <w:gridCol w:w="673"/>
        <w:gridCol w:w="646"/>
      </w:tblGrid>
      <w:tr w:rsidR="00F911A6" w:rsidRPr="00F911A6" w:rsidTr="00103712">
        <w:tc>
          <w:tcPr>
            <w:tcW w:w="9394" w:type="dxa"/>
            <w:gridSpan w:val="7"/>
            <w:shd w:val="clear" w:color="auto" w:fill="D0CECE" w:themeFill="background2" w:themeFillShade="E6"/>
          </w:tcPr>
          <w:p w:rsidR="00F911A6" w:rsidRPr="00F911A6" w:rsidRDefault="00F911A6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1A6">
              <w:rPr>
                <w:rFonts w:ascii="Arial" w:hAnsi="Arial" w:cs="Arial"/>
                <w:b/>
                <w:sz w:val="18"/>
                <w:szCs w:val="18"/>
              </w:rPr>
              <w:t>Órgano Administrativo:</w:t>
            </w:r>
            <w:r w:rsidRPr="00F911A6">
              <w:rPr>
                <w:rFonts w:ascii="Arial" w:hAnsi="Arial" w:cs="Arial"/>
                <w:sz w:val="18"/>
                <w:szCs w:val="18"/>
              </w:rPr>
              <w:t xml:space="preserve"> Área de Adquisiciones.         </w:t>
            </w:r>
            <w:r w:rsidRPr="00F911A6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  <w:r w:rsidRPr="00F911A6">
              <w:rPr>
                <w:rFonts w:ascii="Arial" w:hAnsi="Arial" w:cs="Arial"/>
                <w:sz w:val="18"/>
                <w:szCs w:val="18"/>
              </w:rPr>
              <w:t xml:space="preserve"> 05/11/2015</w:t>
            </w:r>
          </w:p>
        </w:tc>
      </w:tr>
      <w:tr w:rsidR="00F911A6" w:rsidTr="00103712">
        <w:tc>
          <w:tcPr>
            <w:tcW w:w="9394" w:type="dxa"/>
            <w:gridSpan w:val="7"/>
            <w:shd w:val="clear" w:color="auto" w:fill="D0CECE" w:themeFill="background2" w:themeFillShade="E6"/>
          </w:tcPr>
          <w:p w:rsidR="00F911A6" w:rsidRPr="00AB2B0D" w:rsidRDefault="00F911A6" w:rsidP="00F911A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 xml:space="preserve">Objetivo Estratégico: </w:t>
            </w:r>
            <w:r w:rsidRPr="00AB2B0D">
              <w:rPr>
                <w:rFonts w:ascii="Arial" w:hAnsi="Arial" w:cs="Arial"/>
                <w:sz w:val="18"/>
                <w:szCs w:val="18"/>
              </w:rPr>
              <w:t>Reducir a la mitad el tiempo de la realización de las Licitaciones Públicas del SDIF Chiapas.</w:t>
            </w:r>
          </w:p>
        </w:tc>
      </w:tr>
      <w:tr w:rsidR="00EF777A" w:rsidRPr="00EF777A" w:rsidTr="00E808AD">
        <w:trPr>
          <w:trHeight w:val="258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:rsidR="00EF777A" w:rsidRPr="00EF777A" w:rsidRDefault="00EF777A" w:rsidP="00EF777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EF777A" w:rsidRPr="00EF777A" w:rsidRDefault="00EF777A" w:rsidP="00EF777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</w:tc>
        <w:tc>
          <w:tcPr>
            <w:tcW w:w="6280" w:type="dxa"/>
            <w:gridSpan w:val="5"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EF777A" w:rsidRPr="00EF777A" w:rsidTr="00E808AD">
        <w:trPr>
          <w:trHeight w:val="445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Fuente de incertidumbre</w:t>
            </w:r>
          </w:p>
        </w:tc>
        <w:tc>
          <w:tcPr>
            <w:tcW w:w="2941" w:type="dxa"/>
            <w:gridSpan w:val="2"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Factor de riesgo</w:t>
            </w:r>
          </w:p>
        </w:tc>
        <w:tc>
          <w:tcPr>
            <w:tcW w:w="646" w:type="dxa"/>
            <w:vMerge w:val="restart"/>
            <w:shd w:val="clear" w:color="auto" w:fill="BDD6EE" w:themeFill="accent1" w:themeFillTint="66"/>
          </w:tcPr>
          <w:p w:rsidR="00EF777A" w:rsidRPr="00EF777A" w:rsidRDefault="00EF777A" w:rsidP="00EF777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103712" w:rsidRPr="00EF777A" w:rsidTr="00E808AD">
        <w:trPr>
          <w:trHeight w:val="623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EF777A" w:rsidRPr="00EF777A" w:rsidRDefault="00EF777A" w:rsidP="00EF77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Causas que generan la incertidumbre.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EF777A" w:rsidRPr="00EF777A" w:rsidRDefault="00EF777A" w:rsidP="00EF777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EF777A" w:rsidRPr="00EF777A" w:rsidRDefault="00EF777A" w:rsidP="00EF777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Circunstancias o agentes que pueden propiciar la materialización del riesgo.</w:t>
            </w:r>
          </w:p>
        </w:tc>
        <w:tc>
          <w:tcPr>
            <w:tcW w:w="673" w:type="dxa"/>
            <w:shd w:val="clear" w:color="auto" w:fill="BDD6EE" w:themeFill="accent1" w:themeFillTint="66"/>
          </w:tcPr>
          <w:p w:rsidR="00EF777A" w:rsidRPr="00EF777A" w:rsidRDefault="00EF777A" w:rsidP="00EF777A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646" w:type="dxa"/>
            <w:vMerge/>
            <w:shd w:val="clear" w:color="auto" w:fill="BDD6EE" w:themeFill="accent1" w:themeFillTint="66"/>
          </w:tcPr>
          <w:p w:rsidR="00EF777A" w:rsidRPr="00EF777A" w:rsidRDefault="00EF777A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3712" w:rsidRPr="00EF777A" w:rsidTr="00E808AD">
        <w:tc>
          <w:tcPr>
            <w:tcW w:w="1555" w:type="dxa"/>
          </w:tcPr>
          <w:p w:rsidR="007A0BE7" w:rsidRPr="00AB2B0D" w:rsidRDefault="007A0BE7" w:rsidP="007A0BE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Asistir a las áreas requirentes para determinar las fechas y los plazos para realizar sus requisiciones.</w:t>
            </w:r>
          </w:p>
        </w:tc>
        <w:tc>
          <w:tcPr>
            <w:tcW w:w="1559" w:type="dxa"/>
          </w:tcPr>
          <w:p w:rsidR="007A0BE7" w:rsidRPr="00EF777A" w:rsidRDefault="007A0BE7" w:rsidP="007A0B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</w:tc>
        <w:tc>
          <w:tcPr>
            <w:tcW w:w="1984" w:type="dxa"/>
          </w:tcPr>
          <w:p w:rsidR="007A0BE7" w:rsidRPr="00EF777A" w:rsidRDefault="00C553F9" w:rsidP="00C553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no contar con el presupuesto anual de adquisiciones no se pueden definir las licitaciones que se requieren.</w:t>
            </w:r>
          </w:p>
        </w:tc>
        <w:tc>
          <w:tcPr>
            <w:tcW w:w="709" w:type="dxa"/>
          </w:tcPr>
          <w:p w:rsidR="007A0BE7" w:rsidRPr="00EF777A" w:rsidRDefault="00C553F9" w:rsidP="007A0B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8" w:type="dxa"/>
          </w:tcPr>
          <w:p w:rsidR="007A0BE7" w:rsidRPr="00EF777A" w:rsidRDefault="00C553F9" w:rsidP="00C553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irección de planeación.</w:t>
            </w:r>
          </w:p>
        </w:tc>
        <w:tc>
          <w:tcPr>
            <w:tcW w:w="673" w:type="dxa"/>
          </w:tcPr>
          <w:p w:rsidR="007A0BE7" w:rsidRPr="00EF777A" w:rsidRDefault="00C553F9" w:rsidP="007A0B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46" w:type="dxa"/>
          </w:tcPr>
          <w:p w:rsidR="007A0BE7" w:rsidRPr="00FD3971" w:rsidRDefault="00C553F9" w:rsidP="007A0BE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3971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</w:tr>
      <w:tr w:rsidR="00103712" w:rsidRPr="00EF777A" w:rsidTr="00E808AD">
        <w:tc>
          <w:tcPr>
            <w:tcW w:w="1555" w:type="dxa"/>
          </w:tcPr>
          <w:p w:rsidR="007A0BE7" w:rsidRPr="00EF777A" w:rsidRDefault="00103712" w:rsidP="0010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Incrementar la eficiencia en el seguimiento a las Licitaciones Públicas solicitadas a la Secretaria de Hacienda Chiapas coordinándose con la dirección de adquisiciones de la misma.</w:t>
            </w:r>
          </w:p>
        </w:tc>
        <w:tc>
          <w:tcPr>
            <w:tcW w:w="1559" w:type="dxa"/>
          </w:tcPr>
          <w:p w:rsidR="007A0BE7" w:rsidRPr="00EF777A" w:rsidRDefault="00103712" w:rsidP="0010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984" w:type="dxa"/>
          </w:tcPr>
          <w:p w:rsidR="007A0BE7" w:rsidRPr="00EF777A" w:rsidRDefault="00676616" w:rsidP="006766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 no contar con una correcta solicitud de requisición de compra para una licitación se incrementan el número de seguimientos en las licitaciones.</w:t>
            </w:r>
          </w:p>
        </w:tc>
        <w:tc>
          <w:tcPr>
            <w:tcW w:w="709" w:type="dxa"/>
          </w:tcPr>
          <w:p w:rsidR="007A0BE7" w:rsidRPr="00EF777A" w:rsidRDefault="00676616" w:rsidP="007A0B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268" w:type="dxa"/>
          </w:tcPr>
          <w:p w:rsidR="007A0BE7" w:rsidRPr="00EF777A" w:rsidRDefault="00103712" w:rsidP="0010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 diversas áreas del SDIF Chiapas que no integran adecuadamente las requisiciones de compra para sus licitaciones.</w:t>
            </w:r>
          </w:p>
        </w:tc>
        <w:tc>
          <w:tcPr>
            <w:tcW w:w="673" w:type="dxa"/>
          </w:tcPr>
          <w:p w:rsidR="007A0BE7" w:rsidRPr="00EF777A" w:rsidRDefault="00676616" w:rsidP="007A0BE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46" w:type="dxa"/>
          </w:tcPr>
          <w:p w:rsidR="007A0BE7" w:rsidRPr="00FD3971" w:rsidRDefault="00676616" w:rsidP="007A0BE7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D397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</w:tbl>
    <w:p w:rsidR="001C01A9" w:rsidRDefault="001C01A9" w:rsidP="00011AF3">
      <w:pPr>
        <w:spacing w:after="0" w:line="360" w:lineRule="auto"/>
        <w:jc w:val="both"/>
        <w:rPr>
          <w:rFonts w:ascii="Arial" w:hAnsi="Arial" w:cs="Arial"/>
        </w:rPr>
      </w:pPr>
    </w:p>
    <w:p w:rsidR="001C01A9" w:rsidRPr="001709A7" w:rsidRDefault="001709A7" w:rsidP="001709A7">
      <w:pPr>
        <w:spacing w:after="0" w:line="360" w:lineRule="auto"/>
        <w:jc w:val="center"/>
        <w:rPr>
          <w:rFonts w:ascii="Arial" w:hAnsi="Arial" w:cs="Arial"/>
        </w:rPr>
      </w:pPr>
      <w:r w:rsidRPr="001709A7">
        <w:rPr>
          <w:rFonts w:ascii="Arial" w:hAnsi="Arial" w:cs="Arial"/>
        </w:rPr>
        <w:t>JERARQUIZACIÓN DEL RIESGO.</w:t>
      </w:r>
    </w:p>
    <w:p w:rsidR="006A2BBF" w:rsidRDefault="006A2BBF" w:rsidP="00011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461"/>
      </w:tblGrid>
      <w:tr w:rsidR="00F729C8" w:rsidTr="00F729C8">
        <w:tc>
          <w:tcPr>
            <w:tcW w:w="9394" w:type="dxa"/>
            <w:gridSpan w:val="3"/>
            <w:shd w:val="clear" w:color="auto" w:fill="D0CECE" w:themeFill="background2" w:themeFillShade="E6"/>
          </w:tcPr>
          <w:p w:rsidR="00F729C8" w:rsidRDefault="00F729C8" w:rsidP="00011AF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 xml:space="preserve">Objetivo Estratégico: </w:t>
            </w:r>
            <w:r w:rsidRPr="00AB2B0D">
              <w:rPr>
                <w:rFonts w:ascii="Arial" w:hAnsi="Arial" w:cs="Arial"/>
                <w:sz w:val="18"/>
                <w:szCs w:val="18"/>
              </w:rPr>
              <w:t>Reducir a la mitad el tiempo de la realización de las Licitaciones Públicas del SDIF Chiapas.</w:t>
            </w:r>
          </w:p>
        </w:tc>
      </w:tr>
      <w:tr w:rsidR="00F729C8" w:rsidTr="00FD3971">
        <w:tc>
          <w:tcPr>
            <w:tcW w:w="562" w:type="dxa"/>
            <w:shd w:val="clear" w:color="auto" w:fill="B4C6E7" w:themeFill="accent5" w:themeFillTint="66"/>
          </w:tcPr>
          <w:p w:rsidR="00F729C8" w:rsidRPr="00F729C8" w:rsidRDefault="00F729C8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7371" w:type="dxa"/>
            <w:shd w:val="clear" w:color="auto" w:fill="B4C6E7" w:themeFill="accent5" w:themeFillTint="66"/>
          </w:tcPr>
          <w:p w:rsidR="00F729C8" w:rsidRPr="00F729C8" w:rsidRDefault="00F729C8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esgo</w:t>
            </w:r>
          </w:p>
        </w:tc>
        <w:tc>
          <w:tcPr>
            <w:tcW w:w="1461" w:type="dxa"/>
            <w:shd w:val="clear" w:color="auto" w:fill="B4C6E7" w:themeFill="accent5" w:themeFillTint="66"/>
          </w:tcPr>
          <w:p w:rsidR="00F729C8" w:rsidRPr="00F729C8" w:rsidRDefault="00F729C8" w:rsidP="00F729C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deración.</w:t>
            </w:r>
          </w:p>
        </w:tc>
      </w:tr>
      <w:tr w:rsidR="00F729C8" w:rsidTr="00FD3971">
        <w:tc>
          <w:tcPr>
            <w:tcW w:w="562" w:type="dxa"/>
          </w:tcPr>
          <w:p w:rsidR="00F729C8" w:rsidRPr="00F729C8" w:rsidRDefault="00FD3971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371" w:type="dxa"/>
          </w:tcPr>
          <w:p w:rsidR="00F729C8" w:rsidRPr="00F729C8" w:rsidRDefault="00FD3971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461" w:type="dxa"/>
          </w:tcPr>
          <w:p w:rsidR="00F729C8" w:rsidRPr="00FD3971" w:rsidRDefault="00FD3971" w:rsidP="00FD39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971"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</w:tr>
      <w:tr w:rsidR="00FD3971" w:rsidTr="00FD3971">
        <w:tc>
          <w:tcPr>
            <w:tcW w:w="562" w:type="dxa"/>
          </w:tcPr>
          <w:p w:rsidR="00FD3971" w:rsidRDefault="00FD3971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371" w:type="dxa"/>
          </w:tcPr>
          <w:p w:rsidR="00FD3971" w:rsidRDefault="00FD3971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</w:tc>
        <w:tc>
          <w:tcPr>
            <w:tcW w:w="1461" w:type="dxa"/>
          </w:tcPr>
          <w:p w:rsidR="00FD3971" w:rsidRPr="00FD3971" w:rsidRDefault="00FD3971" w:rsidP="00FD3971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D3971"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</w:tr>
    </w:tbl>
    <w:p w:rsidR="006A2BBF" w:rsidRDefault="006A2BBF" w:rsidP="00011AF3">
      <w:pPr>
        <w:spacing w:after="0" w:line="360" w:lineRule="auto"/>
        <w:jc w:val="both"/>
        <w:rPr>
          <w:rFonts w:ascii="Arial" w:hAnsi="Arial" w:cs="Arial"/>
        </w:rPr>
      </w:pPr>
    </w:p>
    <w:p w:rsidR="001709A7" w:rsidRDefault="001709A7" w:rsidP="00011AF3">
      <w:pPr>
        <w:spacing w:after="0" w:line="360" w:lineRule="auto"/>
        <w:jc w:val="both"/>
        <w:rPr>
          <w:rFonts w:ascii="Arial" w:hAnsi="Arial" w:cs="Arial"/>
        </w:rPr>
      </w:pPr>
    </w:p>
    <w:p w:rsidR="001709A7" w:rsidRDefault="001709A7" w:rsidP="00011AF3">
      <w:pPr>
        <w:spacing w:after="0" w:line="360" w:lineRule="auto"/>
        <w:jc w:val="both"/>
        <w:rPr>
          <w:rFonts w:ascii="Arial" w:hAnsi="Arial" w:cs="Arial"/>
        </w:rPr>
      </w:pPr>
    </w:p>
    <w:p w:rsidR="001A25E3" w:rsidRDefault="001A25E3" w:rsidP="00011AF3">
      <w:pPr>
        <w:spacing w:after="0" w:line="360" w:lineRule="auto"/>
        <w:jc w:val="both"/>
        <w:rPr>
          <w:rFonts w:ascii="Arial" w:hAnsi="Arial" w:cs="Arial"/>
        </w:rPr>
      </w:pPr>
    </w:p>
    <w:p w:rsidR="00BA55C2" w:rsidRDefault="00BA55C2" w:rsidP="00011AF3">
      <w:pPr>
        <w:spacing w:after="0" w:line="360" w:lineRule="auto"/>
        <w:jc w:val="both"/>
        <w:rPr>
          <w:rFonts w:ascii="Arial" w:hAnsi="Arial" w:cs="Arial"/>
        </w:rPr>
      </w:pPr>
    </w:p>
    <w:p w:rsidR="001A25E3" w:rsidRDefault="001A25E3" w:rsidP="00011AF3">
      <w:pPr>
        <w:spacing w:after="0" w:line="360" w:lineRule="auto"/>
        <w:jc w:val="both"/>
        <w:rPr>
          <w:rFonts w:ascii="Arial" w:hAnsi="Arial" w:cs="Arial"/>
        </w:rPr>
      </w:pPr>
    </w:p>
    <w:p w:rsidR="006A2BBF" w:rsidRDefault="006A2BBF" w:rsidP="00011AF3">
      <w:pPr>
        <w:spacing w:after="0" w:line="360" w:lineRule="auto"/>
        <w:jc w:val="both"/>
        <w:rPr>
          <w:rFonts w:ascii="Arial" w:hAnsi="Arial" w:cs="Arial"/>
        </w:rPr>
      </w:pPr>
    </w:p>
    <w:p w:rsidR="006A2BBF" w:rsidRDefault="006A2BBF" w:rsidP="00011AF3">
      <w:pPr>
        <w:spacing w:after="0" w:line="360" w:lineRule="auto"/>
        <w:jc w:val="both"/>
        <w:rPr>
          <w:rFonts w:ascii="Arial" w:hAnsi="Arial" w:cs="Arial"/>
        </w:rPr>
      </w:pPr>
    </w:p>
    <w:p w:rsidR="00E808AD" w:rsidRPr="00E808AD" w:rsidRDefault="00E808AD" w:rsidP="00E808AD">
      <w:pPr>
        <w:spacing w:after="0" w:line="360" w:lineRule="auto"/>
        <w:jc w:val="center"/>
        <w:rPr>
          <w:rFonts w:ascii="Arial" w:hAnsi="Arial" w:cs="Arial"/>
        </w:rPr>
      </w:pPr>
      <w:r w:rsidRPr="00E808AD">
        <w:rPr>
          <w:rFonts w:ascii="Arial" w:hAnsi="Arial" w:cs="Arial"/>
        </w:rPr>
        <w:t>EVALUACIÓN DE RIESGOS.</w:t>
      </w:r>
    </w:p>
    <w:p w:rsidR="00E808AD" w:rsidRPr="00E808AD" w:rsidRDefault="00E808AD" w:rsidP="00E808AD">
      <w:pPr>
        <w:spacing w:after="0" w:line="360" w:lineRule="auto"/>
        <w:jc w:val="center"/>
        <w:rPr>
          <w:rFonts w:ascii="Arial" w:hAnsi="Arial" w:cs="Arial"/>
          <w:b/>
          <w:sz w:val="1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709"/>
        <w:gridCol w:w="2268"/>
        <w:gridCol w:w="673"/>
        <w:gridCol w:w="646"/>
      </w:tblGrid>
      <w:tr w:rsidR="00E808AD" w:rsidRPr="00F911A6" w:rsidTr="003D17F8">
        <w:tc>
          <w:tcPr>
            <w:tcW w:w="9394" w:type="dxa"/>
            <w:gridSpan w:val="7"/>
            <w:shd w:val="clear" w:color="auto" w:fill="D0CECE" w:themeFill="background2" w:themeFillShade="E6"/>
          </w:tcPr>
          <w:p w:rsidR="00E808AD" w:rsidRPr="00F911A6" w:rsidRDefault="00E808AD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11A6">
              <w:rPr>
                <w:rFonts w:ascii="Arial" w:hAnsi="Arial" w:cs="Arial"/>
                <w:b/>
                <w:sz w:val="18"/>
                <w:szCs w:val="18"/>
              </w:rPr>
              <w:t>Órgano Administrativo:</w:t>
            </w:r>
            <w:r w:rsidRPr="00F911A6">
              <w:rPr>
                <w:rFonts w:ascii="Arial" w:hAnsi="Arial" w:cs="Arial"/>
                <w:sz w:val="18"/>
                <w:szCs w:val="18"/>
              </w:rPr>
              <w:t xml:space="preserve"> Área de Adquisiciones.         </w:t>
            </w:r>
            <w:r w:rsidRPr="00F911A6">
              <w:rPr>
                <w:rFonts w:ascii="Arial" w:hAnsi="Arial" w:cs="Arial"/>
                <w:b/>
                <w:sz w:val="18"/>
                <w:szCs w:val="18"/>
              </w:rPr>
              <w:t>Fecha de elaboración:</w:t>
            </w:r>
            <w:r w:rsidRPr="00F911A6">
              <w:rPr>
                <w:rFonts w:ascii="Arial" w:hAnsi="Arial" w:cs="Arial"/>
                <w:sz w:val="18"/>
                <w:szCs w:val="18"/>
              </w:rPr>
              <w:t xml:space="preserve"> 05/11/2015</w:t>
            </w:r>
          </w:p>
        </w:tc>
      </w:tr>
      <w:tr w:rsidR="00E808AD" w:rsidTr="003D17F8">
        <w:tc>
          <w:tcPr>
            <w:tcW w:w="9394" w:type="dxa"/>
            <w:gridSpan w:val="7"/>
            <w:shd w:val="clear" w:color="auto" w:fill="D0CECE" w:themeFill="background2" w:themeFillShade="E6"/>
          </w:tcPr>
          <w:p w:rsidR="00E808AD" w:rsidRPr="00AB2B0D" w:rsidRDefault="00E808AD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b/>
                <w:sz w:val="18"/>
                <w:szCs w:val="18"/>
              </w:rPr>
              <w:t xml:space="preserve">Objetivo Estratégico: </w:t>
            </w:r>
            <w:r w:rsidRPr="00AB2B0D">
              <w:rPr>
                <w:rFonts w:ascii="Arial" w:hAnsi="Arial" w:cs="Arial"/>
                <w:sz w:val="18"/>
                <w:szCs w:val="18"/>
              </w:rPr>
              <w:t>Reducir a la mitad el tiempo de la realización de las Licitaciones Públicas del SDIF Chiapas.</w:t>
            </w:r>
          </w:p>
        </w:tc>
      </w:tr>
      <w:tr w:rsidR="00E808AD" w:rsidRPr="00EF777A" w:rsidTr="00E808AD">
        <w:trPr>
          <w:trHeight w:val="258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Estrategia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</w:tc>
        <w:tc>
          <w:tcPr>
            <w:tcW w:w="6280" w:type="dxa"/>
            <w:gridSpan w:val="5"/>
            <w:shd w:val="clear" w:color="auto" w:fill="BDD6EE" w:themeFill="accent1" w:themeFillTint="66"/>
          </w:tcPr>
          <w:p w:rsidR="00E808AD" w:rsidRPr="00EF777A" w:rsidRDefault="00E808AD" w:rsidP="00E808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ón de cada riesgo</w:t>
            </w:r>
          </w:p>
        </w:tc>
      </w:tr>
      <w:tr w:rsidR="00E808AD" w:rsidRPr="00EF777A" w:rsidTr="00E808AD">
        <w:trPr>
          <w:trHeight w:val="445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shd w:val="clear" w:color="auto" w:fill="BDD6EE" w:themeFill="accent1" w:themeFillTint="66"/>
          </w:tcPr>
          <w:p w:rsidR="00E808AD" w:rsidRPr="00EF777A" w:rsidRDefault="00E808AD" w:rsidP="00E808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acto.</w:t>
            </w:r>
          </w:p>
        </w:tc>
        <w:tc>
          <w:tcPr>
            <w:tcW w:w="2941" w:type="dxa"/>
            <w:gridSpan w:val="2"/>
            <w:shd w:val="clear" w:color="auto" w:fill="BDD6EE" w:themeFill="accent1" w:themeFillTint="66"/>
          </w:tcPr>
          <w:p w:rsidR="00E808AD" w:rsidRPr="00EF777A" w:rsidRDefault="00E808AD" w:rsidP="00E808A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babilidad</w:t>
            </w:r>
          </w:p>
        </w:tc>
        <w:tc>
          <w:tcPr>
            <w:tcW w:w="646" w:type="dxa"/>
            <w:vMerge w:val="restart"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E808AD" w:rsidRPr="00EF777A" w:rsidTr="00E808AD">
        <w:trPr>
          <w:trHeight w:val="623"/>
        </w:trPr>
        <w:tc>
          <w:tcPr>
            <w:tcW w:w="1555" w:type="dxa"/>
            <w:vMerge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:rsidR="00E808AD" w:rsidRPr="00EF777A" w:rsidRDefault="00E808AD" w:rsidP="003D17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ecuencias en caso de materializarse el riesgo</w:t>
            </w:r>
            <w:r w:rsidRPr="00EF777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E808AD" w:rsidRPr="00EF777A" w:rsidRDefault="00E808AD" w:rsidP="003D17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sideraciones para determinar la probabilidad.</w:t>
            </w:r>
          </w:p>
        </w:tc>
        <w:tc>
          <w:tcPr>
            <w:tcW w:w="673" w:type="dxa"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777A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646" w:type="dxa"/>
            <w:vMerge/>
            <w:shd w:val="clear" w:color="auto" w:fill="BDD6EE" w:themeFill="accent1" w:themeFillTint="66"/>
          </w:tcPr>
          <w:p w:rsidR="00E808AD" w:rsidRPr="00EF777A" w:rsidRDefault="00E808AD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08AD" w:rsidRPr="00EF777A" w:rsidTr="00E808AD">
        <w:tc>
          <w:tcPr>
            <w:tcW w:w="1555" w:type="dxa"/>
          </w:tcPr>
          <w:p w:rsidR="00E808AD" w:rsidRPr="00AB2B0D" w:rsidRDefault="00E808AD" w:rsidP="003D17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Asistir a las áreas requirentes para determinar las fechas y los plazos para realizar sus requisiciones.</w:t>
            </w:r>
          </w:p>
        </w:tc>
        <w:tc>
          <w:tcPr>
            <w:tcW w:w="1559" w:type="dxa"/>
          </w:tcPr>
          <w:p w:rsidR="00E808AD" w:rsidRPr="00EF777A" w:rsidRDefault="00E808AD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</w:tc>
        <w:tc>
          <w:tcPr>
            <w:tcW w:w="1984" w:type="dxa"/>
          </w:tcPr>
          <w:p w:rsidR="00E808AD" w:rsidRPr="00EF777A" w:rsidRDefault="00A15444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imposibilidad de calcular el disponible financiero para la realización de las licitaciones.</w:t>
            </w:r>
          </w:p>
        </w:tc>
        <w:tc>
          <w:tcPr>
            <w:tcW w:w="709" w:type="dxa"/>
          </w:tcPr>
          <w:p w:rsidR="00E808AD" w:rsidRPr="00EF777A" w:rsidRDefault="00A15444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E808AD" w:rsidRPr="00EF777A" w:rsidRDefault="00A15444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decuada gestión de la unidad de planeación del presupuesto anual de adquisiciones del SDIF Chiapas.</w:t>
            </w:r>
          </w:p>
        </w:tc>
        <w:tc>
          <w:tcPr>
            <w:tcW w:w="673" w:type="dxa"/>
          </w:tcPr>
          <w:p w:rsidR="00E808AD" w:rsidRPr="00EF777A" w:rsidRDefault="00585CA2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6" w:type="dxa"/>
          </w:tcPr>
          <w:p w:rsidR="00E808AD" w:rsidRPr="00FD3971" w:rsidRDefault="00585CA2" w:rsidP="003D17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</w:tr>
      <w:tr w:rsidR="00E808AD" w:rsidRPr="00EF777A" w:rsidTr="00E808AD">
        <w:tc>
          <w:tcPr>
            <w:tcW w:w="1555" w:type="dxa"/>
          </w:tcPr>
          <w:p w:rsidR="00E808AD" w:rsidRPr="00EF777A" w:rsidRDefault="00E808AD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2B0D">
              <w:rPr>
                <w:rFonts w:ascii="Arial" w:hAnsi="Arial" w:cs="Arial"/>
                <w:sz w:val="18"/>
                <w:szCs w:val="18"/>
              </w:rPr>
              <w:t>Incrementar la eficiencia en el seguimiento a las Licitaciones Públicas solicitadas a la Secretaria de Hacienda Chiapas coordinándose con la dirección de adquisiciones de la misma.</w:t>
            </w:r>
          </w:p>
        </w:tc>
        <w:tc>
          <w:tcPr>
            <w:tcW w:w="1559" w:type="dxa"/>
          </w:tcPr>
          <w:p w:rsidR="00E808AD" w:rsidRPr="00EF777A" w:rsidRDefault="00E808AD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984" w:type="dxa"/>
          </w:tcPr>
          <w:p w:rsidR="00E808AD" w:rsidRPr="00EF777A" w:rsidRDefault="00A15444" w:rsidP="003D1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realizar en los tiempos requeridos las licitaciones necesarias para el buen funcionamiento del SDIF Chiapas.</w:t>
            </w:r>
          </w:p>
        </w:tc>
        <w:tc>
          <w:tcPr>
            <w:tcW w:w="709" w:type="dxa"/>
          </w:tcPr>
          <w:p w:rsidR="00E808AD" w:rsidRPr="00EF777A" w:rsidRDefault="00A15444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E808AD" w:rsidRPr="00EF777A" w:rsidRDefault="00A15444" w:rsidP="00A154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decuada integración  por parte de las áreas solicitantes de las licitaciones requeridas por el SDIF Chiapas.</w:t>
            </w:r>
          </w:p>
        </w:tc>
        <w:tc>
          <w:tcPr>
            <w:tcW w:w="673" w:type="dxa"/>
          </w:tcPr>
          <w:p w:rsidR="00E808AD" w:rsidRPr="00EF777A" w:rsidRDefault="00585CA2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6" w:type="dxa"/>
          </w:tcPr>
          <w:p w:rsidR="00E808AD" w:rsidRPr="00FD3971" w:rsidRDefault="00585CA2" w:rsidP="003D17F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</w:tbl>
    <w:p w:rsidR="006A2BBF" w:rsidRDefault="006A2BBF" w:rsidP="00011AF3">
      <w:pPr>
        <w:spacing w:after="0" w:line="360" w:lineRule="auto"/>
        <w:jc w:val="both"/>
        <w:rPr>
          <w:rFonts w:ascii="Arial" w:hAnsi="Arial" w:cs="Arial"/>
        </w:rPr>
      </w:pPr>
    </w:p>
    <w:p w:rsidR="00932496" w:rsidRPr="00932496" w:rsidRDefault="00932496" w:rsidP="00932496">
      <w:pPr>
        <w:spacing w:after="0" w:line="360" w:lineRule="auto"/>
        <w:jc w:val="center"/>
        <w:rPr>
          <w:rFonts w:ascii="Arial" w:hAnsi="Arial" w:cs="Arial"/>
          <w:b/>
        </w:rPr>
      </w:pPr>
      <w:r w:rsidRPr="00932496">
        <w:rPr>
          <w:rFonts w:ascii="Arial" w:hAnsi="Arial" w:cs="Arial"/>
          <w:b/>
        </w:rPr>
        <w:t>MAPA DE RIESGOS</w:t>
      </w: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820E66" wp14:editId="6B6F4960">
                <wp:simplePos x="0" y="0"/>
                <wp:positionH relativeFrom="column">
                  <wp:posOffset>2938145</wp:posOffset>
                </wp:positionH>
                <wp:positionV relativeFrom="paragraph">
                  <wp:posOffset>88900</wp:posOffset>
                </wp:positionV>
                <wp:extent cx="9525" cy="22383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A18DF6" id="Conector recto 1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7pt" to="232.1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5EDE7D" wp14:editId="7D8A2990">
                <wp:simplePos x="0" y="0"/>
                <wp:positionH relativeFrom="column">
                  <wp:posOffset>1128395</wp:posOffset>
                </wp:positionH>
                <wp:positionV relativeFrom="paragraph">
                  <wp:posOffset>80010</wp:posOffset>
                </wp:positionV>
                <wp:extent cx="3638550" cy="22383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23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3C654B" id="Rectángulo 12" o:spid="_x0000_s1026" style="position:absolute;margin-left:88.85pt;margin-top:6.3pt;width:286.5pt;height:176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" filled="f" strokecolor="#1f4d78 [1604]" strokeweight="1pt"/>
            </w:pict>
          </mc:Fallback>
        </mc:AlternateContent>
      </w: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8697672" wp14:editId="40F1B414">
                <wp:simplePos x="0" y="0"/>
                <wp:positionH relativeFrom="margin">
                  <wp:posOffset>1609725</wp:posOffset>
                </wp:positionH>
                <wp:positionV relativeFrom="paragraph">
                  <wp:posOffset>19050</wp:posOffset>
                </wp:positionV>
                <wp:extent cx="895350" cy="371475"/>
                <wp:effectExtent l="0" t="0" r="19050" b="28575"/>
                <wp:wrapSquare wrapText="bothSides"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932496" w:rsidRDefault="00932496" w:rsidP="009324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nción perió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69767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26.75pt;margin-top:1.5pt;width:70.5pt;height:29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">
                <v:textbox>
                  <w:txbxContent>
                    <w:p w:rsidR="00932496" w:rsidRPr="00932496" w:rsidRDefault="00932496" w:rsidP="009324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nción periód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9633BE" wp14:editId="044BB6A6">
                <wp:simplePos x="0" y="0"/>
                <wp:positionH relativeFrom="column">
                  <wp:posOffset>3471545</wp:posOffset>
                </wp:positionH>
                <wp:positionV relativeFrom="paragraph">
                  <wp:posOffset>7620</wp:posOffset>
                </wp:positionV>
                <wp:extent cx="895350" cy="381000"/>
                <wp:effectExtent l="0" t="0" r="19050" b="1905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932496" w:rsidRDefault="00932496" w:rsidP="009324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nción Inmedi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633BE" id="_x0000_s1033" type="#_x0000_t202" style="position:absolute;left:0;text-align:left;margin-left:273.35pt;margin-top:.6pt;width:70.5pt;height:3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">
                <v:textbox>
                  <w:txbxContent>
                    <w:p w:rsidR="00932496" w:rsidRPr="00932496" w:rsidRDefault="00932496" w:rsidP="009324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tención Inmedi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496" w:rsidRDefault="00166942" w:rsidP="00011AF3">
      <w:pPr>
        <w:spacing w:after="0" w:line="360" w:lineRule="auto"/>
        <w:jc w:val="both"/>
        <w:rPr>
          <w:rFonts w:ascii="Arial" w:hAnsi="Arial" w:cs="Arial"/>
        </w:rPr>
      </w:pP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ABF2127" wp14:editId="1167C8EF">
                <wp:simplePos x="0" y="0"/>
                <wp:positionH relativeFrom="column">
                  <wp:posOffset>-325120</wp:posOffset>
                </wp:positionH>
                <wp:positionV relativeFrom="paragraph">
                  <wp:posOffset>314960</wp:posOffset>
                </wp:positionV>
                <wp:extent cx="1028700" cy="219075"/>
                <wp:effectExtent l="4762" t="0" r="23813" b="23812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42" w:rsidRPr="00932496" w:rsidRDefault="00166942" w:rsidP="001669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babilidad </w:t>
                            </w:r>
                            <w:r w:rsidRPr="001669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1468338D" wp14:editId="7C8E5F71">
                                  <wp:extent cx="703580" cy="185153"/>
                                  <wp:effectExtent l="0" t="0" r="1270" b="5715"/>
                                  <wp:docPr id="211" name="Imagen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1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F2127" id="_x0000_s1034" type="#_x0000_t202" style="position:absolute;left:0;text-align:left;margin-left:-25.6pt;margin-top:24.8pt;width:81pt;height:17.25pt;rotation:-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">
                <v:textbox>
                  <w:txbxContent>
                    <w:p w:rsidR="00166942" w:rsidRPr="00932496" w:rsidRDefault="00166942" w:rsidP="001669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obabilidad </w:t>
                      </w:r>
                      <w:r w:rsidRPr="00166942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1468338D" wp14:editId="7C8E5F71">
                            <wp:extent cx="703580" cy="185153"/>
                            <wp:effectExtent l="0" t="0" r="1270" b="5715"/>
                            <wp:docPr id="211" name="Imagen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1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496" w:rsidRDefault="008B0DD5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D833C9" wp14:editId="734769FA">
                <wp:simplePos x="0" y="0"/>
                <wp:positionH relativeFrom="column">
                  <wp:posOffset>4017645</wp:posOffset>
                </wp:positionH>
                <wp:positionV relativeFrom="paragraph">
                  <wp:posOffset>57150</wp:posOffset>
                </wp:positionV>
                <wp:extent cx="76200" cy="57150"/>
                <wp:effectExtent l="0" t="0" r="19050" b="19050"/>
                <wp:wrapNone/>
                <wp:docPr id="222" name="Co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45D90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22" o:spid="_x0000_s1026" type="#_x0000_t120" style="position:absolute;margin-left:316.35pt;margin-top:4.5pt;width:6pt;height:4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" fillcolor="red" strokecolor="#1f4d78 [1604]" strokeweight="1pt">
                <v:stroke joinstyle="miter"/>
              </v:shape>
            </w:pict>
          </mc:Fallback>
        </mc:AlternateContent>
      </w:r>
      <w:r w:rsidR="001B3CEF" w:rsidRPr="00166942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5B9925C" wp14:editId="0B3094B0">
                <wp:simplePos x="0" y="0"/>
                <wp:positionH relativeFrom="margin">
                  <wp:posOffset>-254000</wp:posOffset>
                </wp:positionH>
                <wp:positionV relativeFrom="paragraph">
                  <wp:posOffset>131445</wp:posOffset>
                </wp:positionV>
                <wp:extent cx="2437130" cy="265430"/>
                <wp:effectExtent l="0" t="0" r="127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713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42" w:rsidRPr="00166942" w:rsidRDefault="00166942" w:rsidP="001669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1 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2 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3 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4  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5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6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7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8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9 </w:t>
                            </w:r>
                            <w:r w:rsidR="001B3CE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69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9925C" id="_x0000_s1035" type="#_x0000_t202" style="position:absolute;left:0;text-align:left;margin-left:-20pt;margin-top:10.35pt;width:191.9pt;height:20.9pt;rotation:-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" filled="f" stroked="f">
                <v:textbox>
                  <w:txbxContent>
                    <w:p w:rsidR="00166942" w:rsidRPr="00166942" w:rsidRDefault="00166942" w:rsidP="001669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1 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2 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3 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4  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5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6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7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8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9 </w:t>
                      </w:r>
                      <w:r w:rsidR="001B3CE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6694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2496" w:rsidRDefault="001A25E3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EF3367" wp14:editId="6C93C65D">
                <wp:simplePos x="0" y="0"/>
                <wp:positionH relativeFrom="column">
                  <wp:posOffset>3328670</wp:posOffset>
                </wp:positionH>
                <wp:positionV relativeFrom="paragraph">
                  <wp:posOffset>13335</wp:posOffset>
                </wp:positionV>
                <wp:extent cx="76200" cy="57150"/>
                <wp:effectExtent l="0" t="0" r="19050" b="19050"/>
                <wp:wrapNone/>
                <wp:docPr id="221" name="Co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AC0C9" id="Conector 221" o:spid="_x0000_s1026" type="#_x0000_t120" style="position:absolute;margin-left:262.1pt;margin-top:1.05pt;width:6pt;height: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" fillcolor="#ffc000 [3207]" strokecolor="#1f4d78 [1604]" strokeweight="1pt">
                <v:stroke joinstyle="miter"/>
              </v:shape>
            </w:pict>
          </mc:Fallback>
        </mc:AlternateContent>
      </w:r>
      <w:r w:rsidR="008B0DD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AE8136" wp14:editId="649FE4A2">
                <wp:simplePos x="0" y="0"/>
                <wp:positionH relativeFrom="column">
                  <wp:posOffset>1127760</wp:posOffset>
                </wp:positionH>
                <wp:positionV relativeFrom="paragraph">
                  <wp:posOffset>17780</wp:posOffset>
                </wp:positionV>
                <wp:extent cx="3648075" cy="9525"/>
                <wp:effectExtent l="0" t="0" r="28575" b="2857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8F4EFB" id="Conector recto 19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.4pt" to="37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BD0F78B" wp14:editId="6AB54CB6">
                <wp:simplePos x="0" y="0"/>
                <wp:positionH relativeFrom="margin">
                  <wp:posOffset>3381375</wp:posOffset>
                </wp:positionH>
                <wp:positionV relativeFrom="paragraph">
                  <wp:posOffset>186690</wp:posOffset>
                </wp:positionV>
                <wp:extent cx="1038225" cy="209550"/>
                <wp:effectExtent l="0" t="0" r="28575" b="1905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932496" w:rsidRDefault="00932496" w:rsidP="009324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D0F78B" id="_x0000_s1036" type="#_x0000_t202" style="position:absolute;left:0;text-align:left;margin-left:266.25pt;margin-top:14.7pt;width:81.75pt;height:16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">
                <v:textbox>
                  <w:txbxContent>
                    <w:p w:rsidR="00932496" w:rsidRPr="00932496" w:rsidRDefault="00932496" w:rsidP="009324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seguimi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84CCB51" wp14:editId="4520BD2A">
                <wp:simplePos x="0" y="0"/>
                <wp:positionH relativeFrom="column">
                  <wp:posOffset>1661795</wp:posOffset>
                </wp:positionH>
                <wp:positionV relativeFrom="paragraph">
                  <wp:posOffset>196215</wp:posOffset>
                </wp:positionV>
                <wp:extent cx="895350" cy="22860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496" w:rsidRPr="00932496" w:rsidRDefault="00932496" w:rsidP="009324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ados</w:t>
                            </w:r>
                            <w:r w:rsidR="00166942" w:rsidRPr="001669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49064CB8" wp14:editId="11B9FCD9">
                                  <wp:extent cx="703580" cy="185153"/>
                                  <wp:effectExtent l="0" t="0" r="1270" b="5715"/>
                                  <wp:docPr id="209" name="Imagen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1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4CCB51" id="_x0000_s1037" type="#_x0000_t202" style="position:absolute;left:0;text-align:left;margin-left:130.85pt;margin-top:15.45pt;width:70.5pt;height:1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">
                <v:textbox>
                  <w:txbxContent>
                    <w:p w:rsidR="00932496" w:rsidRPr="00932496" w:rsidRDefault="00932496" w:rsidP="009324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rolados</w:t>
                      </w:r>
                      <w:r w:rsidR="00166942" w:rsidRPr="00166942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49064CB8" wp14:editId="11B9FCD9">
                            <wp:extent cx="703580" cy="185153"/>
                            <wp:effectExtent l="0" t="0" r="1270" b="5715"/>
                            <wp:docPr id="209" name="Imagen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1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Pr="00166942" w:rsidRDefault="00166942" w:rsidP="00011AF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66942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16694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166942">
        <w:rPr>
          <w:rFonts w:ascii="Arial" w:hAnsi="Arial" w:cs="Arial"/>
          <w:sz w:val="16"/>
          <w:szCs w:val="16"/>
        </w:rPr>
        <w:t xml:space="preserve">  1      </w:t>
      </w:r>
      <w:r w:rsidR="001B3CEF">
        <w:rPr>
          <w:rFonts w:ascii="Arial" w:hAnsi="Arial" w:cs="Arial"/>
          <w:sz w:val="16"/>
          <w:szCs w:val="16"/>
        </w:rPr>
        <w:t xml:space="preserve">    </w:t>
      </w:r>
      <w:r w:rsidRPr="00166942">
        <w:rPr>
          <w:rFonts w:ascii="Arial" w:hAnsi="Arial" w:cs="Arial"/>
          <w:sz w:val="16"/>
          <w:szCs w:val="16"/>
        </w:rPr>
        <w:t xml:space="preserve">    2  </w:t>
      </w:r>
      <w:r w:rsidR="001B3CEF">
        <w:rPr>
          <w:rFonts w:ascii="Arial" w:hAnsi="Arial" w:cs="Arial"/>
          <w:sz w:val="16"/>
          <w:szCs w:val="16"/>
        </w:rPr>
        <w:t xml:space="preserve">    </w:t>
      </w:r>
      <w:r w:rsidRPr="00166942">
        <w:rPr>
          <w:rFonts w:ascii="Arial" w:hAnsi="Arial" w:cs="Arial"/>
          <w:sz w:val="16"/>
          <w:szCs w:val="16"/>
        </w:rPr>
        <w:t xml:space="preserve">        3 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    4    </w:t>
      </w:r>
      <w:r w:rsidR="001B3CEF">
        <w:rPr>
          <w:rFonts w:ascii="Arial" w:hAnsi="Arial" w:cs="Arial"/>
          <w:sz w:val="16"/>
          <w:szCs w:val="16"/>
        </w:rPr>
        <w:t xml:space="preserve">   </w:t>
      </w:r>
      <w:r w:rsidRPr="00166942">
        <w:rPr>
          <w:rFonts w:ascii="Arial" w:hAnsi="Arial" w:cs="Arial"/>
          <w:sz w:val="16"/>
          <w:szCs w:val="16"/>
        </w:rPr>
        <w:t xml:space="preserve">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  5     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6</w:t>
      </w:r>
      <w:r w:rsidR="001B3CEF">
        <w:rPr>
          <w:rFonts w:ascii="Arial" w:hAnsi="Arial" w:cs="Arial"/>
          <w:sz w:val="16"/>
          <w:szCs w:val="16"/>
        </w:rPr>
        <w:t xml:space="preserve">    </w:t>
      </w:r>
      <w:r w:rsidRPr="00166942">
        <w:rPr>
          <w:rFonts w:ascii="Arial" w:hAnsi="Arial" w:cs="Arial"/>
          <w:sz w:val="16"/>
          <w:szCs w:val="16"/>
        </w:rPr>
        <w:t xml:space="preserve">       7 </w:t>
      </w:r>
      <w:r w:rsidR="001B3CEF">
        <w:rPr>
          <w:rFonts w:ascii="Arial" w:hAnsi="Arial" w:cs="Arial"/>
          <w:sz w:val="16"/>
          <w:szCs w:val="16"/>
        </w:rPr>
        <w:t xml:space="preserve">    </w:t>
      </w:r>
      <w:r w:rsidRPr="00166942">
        <w:rPr>
          <w:rFonts w:ascii="Arial" w:hAnsi="Arial" w:cs="Arial"/>
          <w:sz w:val="16"/>
          <w:szCs w:val="16"/>
        </w:rPr>
        <w:t xml:space="preserve">      8 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 9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 </w:t>
      </w:r>
      <w:r w:rsidR="001B3CEF">
        <w:rPr>
          <w:rFonts w:ascii="Arial" w:hAnsi="Arial" w:cs="Arial"/>
          <w:sz w:val="16"/>
          <w:szCs w:val="16"/>
        </w:rPr>
        <w:t xml:space="preserve">  </w:t>
      </w:r>
      <w:r w:rsidRPr="00166942">
        <w:rPr>
          <w:rFonts w:ascii="Arial" w:hAnsi="Arial" w:cs="Arial"/>
          <w:sz w:val="16"/>
          <w:szCs w:val="16"/>
        </w:rPr>
        <w:t xml:space="preserve">    10</w:t>
      </w:r>
    </w:p>
    <w:p w:rsidR="00932496" w:rsidRDefault="00166942" w:rsidP="00011AF3">
      <w:pPr>
        <w:spacing w:after="0" w:line="360" w:lineRule="auto"/>
        <w:jc w:val="both"/>
        <w:rPr>
          <w:rFonts w:ascii="Arial" w:hAnsi="Arial" w:cs="Arial"/>
        </w:rPr>
      </w:pPr>
      <w:r w:rsidRPr="0093249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AFEB277" wp14:editId="08114D4F">
                <wp:simplePos x="0" y="0"/>
                <wp:positionH relativeFrom="column">
                  <wp:posOffset>2524125</wp:posOffset>
                </wp:positionH>
                <wp:positionV relativeFrom="paragraph">
                  <wp:posOffset>40640</wp:posOffset>
                </wp:positionV>
                <wp:extent cx="895350" cy="228600"/>
                <wp:effectExtent l="0" t="0" r="19050" b="1905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942" w:rsidRPr="00932496" w:rsidRDefault="00166942" w:rsidP="0016694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pacto</w:t>
                            </w:r>
                            <w:r w:rsidRPr="00166942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  <w:lang w:eastAsia="es-MX"/>
                              </w:rPr>
                              <w:drawing>
                                <wp:inline distT="0" distB="0" distL="0" distR="0" wp14:anchorId="67C75A6C" wp14:editId="65E4D4EC">
                                  <wp:extent cx="703580" cy="185153"/>
                                  <wp:effectExtent l="0" t="0" r="1270" b="5715"/>
                                  <wp:docPr id="220" name="Imagen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3580" cy="185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EB277" id="_x0000_s1038" type="#_x0000_t202" style="position:absolute;left:0;text-align:left;margin-left:198.75pt;margin-top:3.2pt;width:70.5pt;height:1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">
                <v:textbox>
                  <w:txbxContent>
                    <w:p w:rsidR="00166942" w:rsidRPr="00932496" w:rsidRDefault="00166942" w:rsidP="0016694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mpacto</w:t>
                      </w:r>
                      <w:r w:rsidRPr="00166942">
                        <w:rPr>
                          <w:rFonts w:ascii="Arial" w:hAnsi="Arial" w:cs="Arial"/>
                          <w:noProof/>
                          <w:sz w:val="16"/>
                          <w:szCs w:val="16"/>
                          <w:lang w:eastAsia="es-MX"/>
                        </w:rPr>
                        <w:drawing>
                          <wp:inline distT="0" distB="0" distL="0" distR="0" wp14:anchorId="67C75A6C" wp14:editId="65E4D4EC">
                            <wp:extent cx="703580" cy="185153"/>
                            <wp:effectExtent l="0" t="0" r="1270" b="5715"/>
                            <wp:docPr id="220" name="Imagen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3580" cy="185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2496" w:rsidRDefault="00932496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BD4B70" w:rsidRPr="00932496" w:rsidRDefault="00BD4B70" w:rsidP="00BD4B7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</w:t>
      </w:r>
      <w:r w:rsidRPr="00932496">
        <w:rPr>
          <w:rFonts w:ascii="Arial" w:hAnsi="Arial" w:cs="Arial"/>
          <w:b/>
        </w:rPr>
        <w:t xml:space="preserve"> DE RIESGOS</w:t>
      </w: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61"/>
      </w:tblGrid>
      <w:tr w:rsidR="00BD4B70" w:rsidTr="00BD4B70">
        <w:tc>
          <w:tcPr>
            <w:tcW w:w="9394" w:type="dxa"/>
            <w:gridSpan w:val="3"/>
            <w:shd w:val="clear" w:color="auto" w:fill="D9D9D9" w:themeFill="background1" w:themeFillShade="D9"/>
          </w:tcPr>
          <w:p w:rsidR="00BD4B70" w:rsidRPr="004E1DAF" w:rsidRDefault="00BD4B70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b/>
                <w:sz w:val="18"/>
                <w:szCs w:val="18"/>
              </w:rPr>
              <w:t xml:space="preserve">Objetivo Estratégico: </w:t>
            </w:r>
            <w:r w:rsidRPr="004E1DAF">
              <w:rPr>
                <w:rFonts w:ascii="Arial" w:hAnsi="Arial" w:cs="Arial"/>
                <w:sz w:val="18"/>
                <w:szCs w:val="18"/>
              </w:rPr>
              <w:t>Reducir a la mitad el tiempo de la realización de las Licitaciones Públicas del SDIF Chiapas.</w:t>
            </w:r>
          </w:p>
        </w:tc>
      </w:tr>
      <w:tr w:rsidR="00BD4B70" w:rsidRPr="00BD4B70" w:rsidTr="00BD4B70">
        <w:tc>
          <w:tcPr>
            <w:tcW w:w="6516" w:type="dxa"/>
            <w:shd w:val="clear" w:color="auto" w:fill="BDD6EE" w:themeFill="accent1" w:themeFillTint="66"/>
          </w:tcPr>
          <w:p w:rsidR="00BD4B70" w:rsidRPr="004E1DAF" w:rsidRDefault="00BD4B70" w:rsidP="00BD4B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Riesgo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D4B70" w:rsidRPr="004E1DAF" w:rsidRDefault="00BD4B70" w:rsidP="00BD4B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Probabilidad</w:t>
            </w:r>
          </w:p>
        </w:tc>
        <w:tc>
          <w:tcPr>
            <w:tcW w:w="1461" w:type="dxa"/>
            <w:shd w:val="clear" w:color="auto" w:fill="BDD6EE" w:themeFill="accent1" w:themeFillTint="66"/>
          </w:tcPr>
          <w:p w:rsidR="00BD4B70" w:rsidRPr="004E1DAF" w:rsidRDefault="00BD4B70" w:rsidP="00BD4B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Impacto</w:t>
            </w:r>
          </w:p>
        </w:tc>
      </w:tr>
      <w:tr w:rsidR="00BD4B70" w:rsidTr="00BD4B70">
        <w:tc>
          <w:tcPr>
            <w:tcW w:w="6516" w:type="dxa"/>
          </w:tcPr>
          <w:p w:rsidR="00BD4B70" w:rsidRPr="004E1DAF" w:rsidRDefault="004E1DAF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</w:tc>
        <w:tc>
          <w:tcPr>
            <w:tcW w:w="1417" w:type="dxa"/>
          </w:tcPr>
          <w:p w:rsidR="00BD4B70" w:rsidRPr="004E1DAF" w:rsidRDefault="004E1DAF" w:rsidP="004E1D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1" w:type="dxa"/>
          </w:tcPr>
          <w:p w:rsidR="00BD4B70" w:rsidRPr="004E1DAF" w:rsidRDefault="004E1DAF" w:rsidP="004E1D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4E1DAF" w:rsidTr="00BD4B70">
        <w:tc>
          <w:tcPr>
            <w:tcW w:w="6516" w:type="dxa"/>
          </w:tcPr>
          <w:p w:rsidR="004E1DAF" w:rsidRPr="004E1DAF" w:rsidRDefault="004E1DAF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417" w:type="dxa"/>
          </w:tcPr>
          <w:p w:rsidR="004E1DAF" w:rsidRPr="004E1DAF" w:rsidRDefault="004E1DAF" w:rsidP="004E1D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DA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1" w:type="dxa"/>
          </w:tcPr>
          <w:p w:rsidR="004E1DAF" w:rsidRPr="004E1DAF" w:rsidRDefault="004E1DAF" w:rsidP="004E1DA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Pr="00980F81" w:rsidRDefault="00166942" w:rsidP="00980F81">
      <w:pPr>
        <w:spacing w:after="0" w:line="360" w:lineRule="auto"/>
        <w:jc w:val="center"/>
        <w:rPr>
          <w:rFonts w:ascii="Arial" w:hAnsi="Arial" w:cs="Arial"/>
          <w:b/>
        </w:rPr>
      </w:pPr>
    </w:p>
    <w:p w:rsidR="00166942" w:rsidRPr="00980F81" w:rsidRDefault="00980F81" w:rsidP="00980F81">
      <w:pPr>
        <w:spacing w:after="0" w:line="360" w:lineRule="auto"/>
        <w:jc w:val="center"/>
        <w:rPr>
          <w:rFonts w:ascii="Arial" w:hAnsi="Arial" w:cs="Arial"/>
          <w:b/>
        </w:rPr>
      </w:pPr>
      <w:r w:rsidRPr="00980F81">
        <w:rPr>
          <w:rFonts w:ascii="Arial" w:hAnsi="Arial" w:cs="Arial"/>
          <w:b/>
        </w:rPr>
        <w:t>PLAN DE CONTINGENCIA</w:t>
      </w: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589"/>
        <w:gridCol w:w="2169"/>
      </w:tblGrid>
      <w:tr w:rsidR="00BA55C2" w:rsidRPr="00BA55C2" w:rsidTr="00BA55C2">
        <w:tc>
          <w:tcPr>
            <w:tcW w:w="9394" w:type="dxa"/>
            <w:gridSpan w:val="5"/>
            <w:shd w:val="clear" w:color="auto" w:fill="D9D9D9" w:themeFill="background1" w:themeFillShade="D9"/>
          </w:tcPr>
          <w:p w:rsidR="00BA55C2" w:rsidRPr="00BA55C2" w:rsidRDefault="00BA55C2" w:rsidP="00011AF3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b/>
                <w:sz w:val="18"/>
                <w:szCs w:val="18"/>
              </w:rPr>
              <w:t>Estrategia:</w:t>
            </w:r>
            <w:r w:rsidRPr="00BA55C2">
              <w:rPr>
                <w:rFonts w:ascii="Arial" w:hAnsi="Arial" w:cs="Arial"/>
                <w:sz w:val="18"/>
                <w:szCs w:val="18"/>
              </w:rPr>
              <w:t xml:space="preserve"> Asistir a las áreas requirentes para determinar las fechas y los plazos para realizar sus requisiciones.</w:t>
            </w:r>
          </w:p>
        </w:tc>
      </w:tr>
      <w:tr w:rsidR="00BA55C2" w:rsidRPr="00BA55C2" w:rsidTr="00BA55C2">
        <w:tc>
          <w:tcPr>
            <w:tcW w:w="1878" w:type="dxa"/>
            <w:shd w:val="clear" w:color="auto" w:fill="BDD6EE" w:themeFill="accent1" w:themeFillTint="66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Indicador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Riesgo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Restricción</w:t>
            </w:r>
          </w:p>
        </w:tc>
        <w:tc>
          <w:tcPr>
            <w:tcW w:w="1589" w:type="dxa"/>
            <w:shd w:val="clear" w:color="auto" w:fill="BDD6EE" w:themeFill="accent1" w:themeFillTint="66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Fuera de rango</w:t>
            </w:r>
          </w:p>
        </w:tc>
        <w:tc>
          <w:tcPr>
            <w:tcW w:w="2169" w:type="dxa"/>
            <w:shd w:val="clear" w:color="auto" w:fill="BDD6EE" w:themeFill="accent1" w:themeFillTint="66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Plan de contingencia</w:t>
            </w:r>
          </w:p>
        </w:tc>
      </w:tr>
      <w:tr w:rsidR="00BA55C2" w:rsidRPr="00BA55C2" w:rsidTr="00BA55C2">
        <w:tc>
          <w:tcPr>
            <w:tcW w:w="1878" w:type="dxa"/>
          </w:tcPr>
          <w:p w:rsidR="00BA55C2" w:rsidRPr="00BA55C2" w:rsidRDefault="00BA55C2" w:rsidP="004D54E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Número de trámites por mes.</w:t>
            </w:r>
          </w:p>
        </w:tc>
        <w:tc>
          <w:tcPr>
            <w:tcW w:w="1879" w:type="dxa"/>
          </w:tcPr>
          <w:p w:rsidR="00BA55C2" w:rsidRPr="00BA55C2" w:rsidRDefault="00BA55C2" w:rsidP="00BA5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ntar a tiempo con el presupuesto anual de adquisiciones y las adecuaciones presupuestarias.</w:t>
            </w:r>
          </w:p>
        </w:tc>
        <w:tc>
          <w:tcPr>
            <w:tcW w:w="1879" w:type="dxa"/>
          </w:tcPr>
          <w:p w:rsidR="00BA55C2" w:rsidRPr="00BA55C2" w:rsidRDefault="00BA55C2" w:rsidP="00BA5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A55C2">
              <w:rPr>
                <w:rFonts w:ascii="Arial" w:hAnsi="Arial" w:cs="Arial"/>
                <w:sz w:val="18"/>
                <w:szCs w:val="18"/>
              </w:rPr>
              <w:t>Se requiere en tiempo y forma el presupuesto anual actualizado y las adecuaciones presupuestarias en tiempo y forma.</w:t>
            </w:r>
          </w:p>
        </w:tc>
        <w:tc>
          <w:tcPr>
            <w:tcW w:w="1589" w:type="dxa"/>
          </w:tcPr>
          <w:p w:rsidR="00BA55C2" w:rsidRPr="00BA55C2" w:rsidRDefault="00BA55C2" w:rsidP="00BA55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2169" w:type="dxa"/>
          </w:tcPr>
          <w:p w:rsidR="00BA55C2" w:rsidRPr="00BA55C2" w:rsidRDefault="00BA55C2" w:rsidP="00BA55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yarse en el ante proyecto de presupuesto y/o consultar con la secretaria de hacienda el presupuesto disponible por partida para tener un parámetro certero de nuestro presupuesto.</w:t>
            </w:r>
          </w:p>
        </w:tc>
      </w:tr>
    </w:tbl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8"/>
        <w:gridCol w:w="1879"/>
        <w:gridCol w:w="1879"/>
        <w:gridCol w:w="1879"/>
        <w:gridCol w:w="1879"/>
      </w:tblGrid>
      <w:tr w:rsidR="00BA55C2" w:rsidRPr="005C46DE" w:rsidTr="003D17F8">
        <w:tc>
          <w:tcPr>
            <w:tcW w:w="9394" w:type="dxa"/>
            <w:gridSpan w:val="5"/>
            <w:shd w:val="clear" w:color="auto" w:fill="D9D9D9" w:themeFill="background1" w:themeFillShade="D9"/>
          </w:tcPr>
          <w:p w:rsidR="00BA55C2" w:rsidRPr="005C46DE" w:rsidRDefault="00BA55C2" w:rsidP="003D17F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b/>
                <w:sz w:val="18"/>
                <w:szCs w:val="18"/>
              </w:rPr>
              <w:t>Estrategia:</w:t>
            </w:r>
            <w:r w:rsidR="005C46DE" w:rsidRPr="005C46DE">
              <w:rPr>
                <w:rFonts w:ascii="Arial" w:hAnsi="Arial" w:cs="Arial"/>
                <w:sz w:val="18"/>
                <w:szCs w:val="18"/>
              </w:rPr>
              <w:t xml:space="preserve"> Incrementar la eficiencia en el seguimiento a las Licitaciones Públicas solicitadas a la Secretaria de Hacienda Chiapas coordinándose con la dirección de adquisiciones de la misma.</w:t>
            </w:r>
          </w:p>
        </w:tc>
      </w:tr>
      <w:tr w:rsidR="00BA55C2" w:rsidRPr="005C46DE" w:rsidTr="003D17F8">
        <w:tc>
          <w:tcPr>
            <w:tcW w:w="1878" w:type="dxa"/>
            <w:shd w:val="clear" w:color="auto" w:fill="BDD6EE" w:themeFill="accent1" w:themeFillTint="66"/>
          </w:tcPr>
          <w:p w:rsidR="00BA55C2" w:rsidRPr="005C46DE" w:rsidRDefault="00BA55C2" w:rsidP="003D17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sz w:val="18"/>
                <w:szCs w:val="18"/>
              </w:rPr>
              <w:t>Indicador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5C46DE" w:rsidRDefault="00BA55C2" w:rsidP="003D17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sz w:val="18"/>
                <w:szCs w:val="18"/>
              </w:rPr>
              <w:t>Riesgo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5C46DE" w:rsidRDefault="00BA55C2" w:rsidP="003D17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sz w:val="18"/>
                <w:szCs w:val="18"/>
              </w:rPr>
              <w:t>Restricción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5C46DE" w:rsidRDefault="00BA55C2" w:rsidP="003D17F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sz w:val="18"/>
                <w:szCs w:val="18"/>
              </w:rPr>
              <w:t>Fuera de rango</w:t>
            </w:r>
          </w:p>
        </w:tc>
        <w:tc>
          <w:tcPr>
            <w:tcW w:w="1879" w:type="dxa"/>
            <w:shd w:val="clear" w:color="auto" w:fill="BDD6EE" w:themeFill="accent1" w:themeFillTint="66"/>
          </w:tcPr>
          <w:p w:rsidR="00BA55C2" w:rsidRPr="005C46DE" w:rsidRDefault="00BA55C2" w:rsidP="005C46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6DE">
              <w:rPr>
                <w:rFonts w:ascii="Arial" w:hAnsi="Arial" w:cs="Arial"/>
                <w:sz w:val="18"/>
                <w:szCs w:val="18"/>
              </w:rPr>
              <w:t>Plan de contingencia</w:t>
            </w:r>
          </w:p>
        </w:tc>
      </w:tr>
      <w:tr w:rsidR="00BA55C2" w:rsidRPr="00860844" w:rsidTr="003D17F8">
        <w:tc>
          <w:tcPr>
            <w:tcW w:w="1878" w:type="dxa"/>
          </w:tcPr>
          <w:p w:rsidR="00BA55C2" w:rsidRPr="00860844" w:rsidRDefault="00860844" w:rsidP="008608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844">
              <w:rPr>
                <w:rFonts w:ascii="Arial" w:hAnsi="Arial" w:cs="Arial"/>
                <w:sz w:val="18"/>
                <w:szCs w:val="18"/>
              </w:rPr>
              <w:t>Número de consultas de seguimiento por licitación.</w:t>
            </w:r>
          </w:p>
        </w:tc>
        <w:tc>
          <w:tcPr>
            <w:tcW w:w="1879" w:type="dxa"/>
          </w:tcPr>
          <w:p w:rsidR="00BA55C2" w:rsidRPr="00860844" w:rsidRDefault="00860844" w:rsidP="008608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844">
              <w:rPr>
                <w:rFonts w:ascii="Arial" w:hAnsi="Arial" w:cs="Arial"/>
                <w:sz w:val="18"/>
                <w:szCs w:val="18"/>
              </w:rPr>
              <w:t>No subsanar a tiempo las observaciones a las solicitudes de licitaciones por parte de la Secretaria de Hacienda del Estado.</w:t>
            </w:r>
          </w:p>
        </w:tc>
        <w:tc>
          <w:tcPr>
            <w:tcW w:w="1879" w:type="dxa"/>
          </w:tcPr>
          <w:p w:rsidR="00BA55C2" w:rsidRPr="00860844" w:rsidRDefault="00860844" w:rsidP="0086084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0844">
              <w:rPr>
                <w:rFonts w:ascii="Arial" w:hAnsi="Arial" w:cs="Arial"/>
                <w:sz w:val="18"/>
                <w:szCs w:val="18"/>
              </w:rPr>
              <w:t>Actualización constante y permanente de los procesos administrativos inherentes a los procesos licitatorios.</w:t>
            </w:r>
          </w:p>
        </w:tc>
        <w:tc>
          <w:tcPr>
            <w:tcW w:w="1879" w:type="dxa"/>
          </w:tcPr>
          <w:p w:rsidR="00BA55C2" w:rsidRPr="00860844" w:rsidRDefault="00860844" w:rsidP="0086084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879" w:type="dxa"/>
          </w:tcPr>
          <w:p w:rsidR="00BA55C2" w:rsidRPr="00860844" w:rsidRDefault="004A3E82" w:rsidP="004A3E8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esorar Las diversas áreas del SDIF Chiapas para que integren adecuadamente las requisiciones de compra para sus licitaciones.</w:t>
            </w:r>
          </w:p>
        </w:tc>
      </w:tr>
    </w:tbl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166942" w:rsidRDefault="00166942" w:rsidP="00011AF3">
      <w:pPr>
        <w:spacing w:after="0" w:line="360" w:lineRule="auto"/>
        <w:jc w:val="both"/>
        <w:rPr>
          <w:rFonts w:ascii="Arial" w:hAnsi="Arial" w:cs="Arial"/>
        </w:rPr>
      </w:pPr>
    </w:p>
    <w:p w:rsidR="00F233F2" w:rsidRPr="00011AF3" w:rsidRDefault="00F233F2" w:rsidP="00011A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berto Antonio Espinosa Green. Mat. </w:t>
      </w:r>
      <w:r w:rsidRPr="00F233F2">
        <w:rPr>
          <w:rFonts w:ascii="Arial" w:hAnsi="Arial" w:cs="Arial"/>
        </w:rPr>
        <w:t>20150793</w:t>
      </w:r>
      <w:r>
        <w:rPr>
          <w:rFonts w:ascii="Arial" w:hAnsi="Arial" w:cs="Arial"/>
        </w:rPr>
        <w:t>.</w:t>
      </w:r>
    </w:p>
    <w:sectPr w:rsidR="00F233F2" w:rsidRPr="00011AF3" w:rsidSect="00166942"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9B2" w:rsidRDefault="00F379B2" w:rsidP="007D4C0C">
      <w:pPr>
        <w:spacing w:after="0" w:line="240" w:lineRule="auto"/>
      </w:pPr>
      <w:r>
        <w:separator/>
      </w:r>
    </w:p>
  </w:endnote>
  <w:endnote w:type="continuationSeparator" w:id="0">
    <w:p w:rsidR="00F379B2" w:rsidRDefault="00F379B2" w:rsidP="007D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9B2" w:rsidRDefault="00F379B2" w:rsidP="007D4C0C">
      <w:pPr>
        <w:spacing w:after="0" w:line="240" w:lineRule="auto"/>
      </w:pPr>
      <w:r>
        <w:separator/>
      </w:r>
    </w:p>
  </w:footnote>
  <w:footnote w:type="continuationSeparator" w:id="0">
    <w:p w:rsidR="00F379B2" w:rsidRDefault="00F379B2" w:rsidP="007D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095"/>
    <w:multiLevelType w:val="hybridMultilevel"/>
    <w:tmpl w:val="0B201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5210"/>
    <w:multiLevelType w:val="hybridMultilevel"/>
    <w:tmpl w:val="0A828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F4051"/>
    <w:multiLevelType w:val="hybridMultilevel"/>
    <w:tmpl w:val="498AB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96B2E"/>
    <w:multiLevelType w:val="hybridMultilevel"/>
    <w:tmpl w:val="FDC88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D21F0"/>
    <w:multiLevelType w:val="hybridMultilevel"/>
    <w:tmpl w:val="EECA7638"/>
    <w:lvl w:ilvl="0" w:tplc="958EE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662EE"/>
    <w:multiLevelType w:val="hybridMultilevel"/>
    <w:tmpl w:val="FB9AD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C2E86"/>
    <w:multiLevelType w:val="hybridMultilevel"/>
    <w:tmpl w:val="F93E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C26B3"/>
    <w:multiLevelType w:val="hybridMultilevel"/>
    <w:tmpl w:val="CA84D74A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62A18"/>
    <w:multiLevelType w:val="hybridMultilevel"/>
    <w:tmpl w:val="43347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E2917"/>
    <w:multiLevelType w:val="hybridMultilevel"/>
    <w:tmpl w:val="D0A262FC"/>
    <w:lvl w:ilvl="0" w:tplc="EBF6047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4" w:hanging="360"/>
      </w:pPr>
    </w:lvl>
    <w:lvl w:ilvl="2" w:tplc="080A001B" w:tentative="1">
      <w:start w:val="1"/>
      <w:numFmt w:val="lowerRoman"/>
      <w:lvlText w:val="%3."/>
      <w:lvlJc w:val="right"/>
      <w:pPr>
        <w:ind w:left="1834" w:hanging="180"/>
      </w:pPr>
    </w:lvl>
    <w:lvl w:ilvl="3" w:tplc="080A000F" w:tentative="1">
      <w:start w:val="1"/>
      <w:numFmt w:val="decimal"/>
      <w:lvlText w:val="%4."/>
      <w:lvlJc w:val="left"/>
      <w:pPr>
        <w:ind w:left="2554" w:hanging="360"/>
      </w:pPr>
    </w:lvl>
    <w:lvl w:ilvl="4" w:tplc="080A0019" w:tentative="1">
      <w:start w:val="1"/>
      <w:numFmt w:val="lowerLetter"/>
      <w:lvlText w:val="%5."/>
      <w:lvlJc w:val="left"/>
      <w:pPr>
        <w:ind w:left="3274" w:hanging="360"/>
      </w:pPr>
    </w:lvl>
    <w:lvl w:ilvl="5" w:tplc="080A001B" w:tentative="1">
      <w:start w:val="1"/>
      <w:numFmt w:val="lowerRoman"/>
      <w:lvlText w:val="%6."/>
      <w:lvlJc w:val="right"/>
      <w:pPr>
        <w:ind w:left="3994" w:hanging="180"/>
      </w:pPr>
    </w:lvl>
    <w:lvl w:ilvl="6" w:tplc="080A000F" w:tentative="1">
      <w:start w:val="1"/>
      <w:numFmt w:val="decimal"/>
      <w:lvlText w:val="%7."/>
      <w:lvlJc w:val="left"/>
      <w:pPr>
        <w:ind w:left="4714" w:hanging="360"/>
      </w:pPr>
    </w:lvl>
    <w:lvl w:ilvl="7" w:tplc="080A0019" w:tentative="1">
      <w:start w:val="1"/>
      <w:numFmt w:val="lowerLetter"/>
      <w:lvlText w:val="%8."/>
      <w:lvlJc w:val="left"/>
      <w:pPr>
        <w:ind w:left="5434" w:hanging="360"/>
      </w:pPr>
    </w:lvl>
    <w:lvl w:ilvl="8" w:tplc="0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8A41D42"/>
    <w:multiLevelType w:val="hybridMultilevel"/>
    <w:tmpl w:val="13A4BCC8"/>
    <w:lvl w:ilvl="0" w:tplc="69D0A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65A04"/>
    <w:multiLevelType w:val="hybridMultilevel"/>
    <w:tmpl w:val="E2264C50"/>
    <w:lvl w:ilvl="0" w:tplc="DEA619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64A44"/>
    <w:multiLevelType w:val="hybridMultilevel"/>
    <w:tmpl w:val="BDA29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24F6A"/>
    <w:multiLevelType w:val="hybridMultilevel"/>
    <w:tmpl w:val="DD140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027D6"/>
    <w:rsid w:val="00011AF3"/>
    <w:rsid w:val="000534A1"/>
    <w:rsid w:val="0006487C"/>
    <w:rsid w:val="00074149"/>
    <w:rsid w:val="00086BEF"/>
    <w:rsid w:val="000A4022"/>
    <w:rsid w:val="000B6329"/>
    <w:rsid w:val="000C0B49"/>
    <w:rsid w:val="000F1E5D"/>
    <w:rsid w:val="000F377F"/>
    <w:rsid w:val="00103712"/>
    <w:rsid w:val="001369E0"/>
    <w:rsid w:val="00147DAE"/>
    <w:rsid w:val="00166942"/>
    <w:rsid w:val="001709A7"/>
    <w:rsid w:val="001940A0"/>
    <w:rsid w:val="001A25E3"/>
    <w:rsid w:val="001A50DC"/>
    <w:rsid w:val="001B3CEF"/>
    <w:rsid w:val="001C01A9"/>
    <w:rsid w:val="001C4EFA"/>
    <w:rsid w:val="001C5D1F"/>
    <w:rsid w:val="001F6A03"/>
    <w:rsid w:val="001F7418"/>
    <w:rsid w:val="00231657"/>
    <w:rsid w:val="0023271A"/>
    <w:rsid w:val="00235484"/>
    <w:rsid w:val="00241915"/>
    <w:rsid w:val="0026002B"/>
    <w:rsid w:val="00294F66"/>
    <w:rsid w:val="002B1230"/>
    <w:rsid w:val="002B427A"/>
    <w:rsid w:val="003035D6"/>
    <w:rsid w:val="003167A3"/>
    <w:rsid w:val="00335FE2"/>
    <w:rsid w:val="00347703"/>
    <w:rsid w:val="003533A2"/>
    <w:rsid w:val="0035699E"/>
    <w:rsid w:val="00384B5B"/>
    <w:rsid w:val="003A2911"/>
    <w:rsid w:val="003A506F"/>
    <w:rsid w:val="003D1DF6"/>
    <w:rsid w:val="00414333"/>
    <w:rsid w:val="004206DF"/>
    <w:rsid w:val="0042562D"/>
    <w:rsid w:val="00436C4C"/>
    <w:rsid w:val="00443BF3"/>
    <w:rsid w:val="004463EC"/>
    <w:rsid w:val="00484B1C"/>
    <w:rsid w:val="004A3E82"/>
    <w:rsid w:val="004A5723"/>
    <w:rsid w:val="004C2AAE"/>
    <w:rsid w:val="004D54E4"/>
    <w:rsid w:val="004D64A8"/>
    <w:rsid w:val="004E1DAF"/>
    <w:rsid w:val="004F1A37"/>
    <w:rsid w:val="004F7A46"/>
    <w:rsid w:val="005122D0"/>
    <w:rsid w:val="005225A6"/>
    <w:rsid w:val="00553046"/>
    <w:rsid w:val="00553F89"/>
    <w:rsid w:val="00585CA2"/>
    <w:rsid w:val="0059339B"/>
    <w:rsid w:val="005947A9"/>
    <w:rsid w:val="005A4910"/>
    <w:rsid w:val="005A55CD"/>
    <w:rsid w:val="005B6F2F"/>
    <w:rsid w:val="005C443C"/>
    <w:rsid w:val="005C46DE"/>
    <w:rsid w:val="005D0142"/>
    <w:rsid w:val="005D4787"/>
    <w:rsid w:val="005F2313"/>
    <w:rsid w:val="006046BE"/>
    <w:rsid w:val="00611BC8"/>
    <w:rsid w:val="00652F32"/>
    <w:rsid w:val="00654FEA"/>
    <w:rsid w:val="00670206"/>
    <w:rsid w:val="00674566"/>
    <w:rsid w:val="00676616"/>
    <w:rsid w:val="006774F5"/>
    <w:rsid w:val="006A2BBF"/>
    <w:rsid w:val="006B4401"/>
    <w:rsid w:val="006C07DF"/>
    <w:rsid w:val="006D02A6"/>
    <w:rsid w:val="00705B8A"/>
    <w:rsid w:val="007071C9"/>
    <w:rsid w:val="00734573"/>
    <w:rsid w:val="00767C86"/>
    <w:rsid w:val="00776598"/>
    <w:rsid w:val="007903A3"/>
    <w:rsid w:val="00794D2A"/>
    <w:rsid w:val="007A0BE7"/>
    <w:rsid w:val="007A1612"/>
    <w:rsid w:val="007D4C0C"/>
    <w:rsid w:val="007F796E"/>
    <w:rsid w:val="00806536"/>
    <w:rsid w:val="00807D89"/>
    <w:rsid w:val="00816F09"/>
    <w:rsid w:val="00824502"/>
    <w:rsid w:val="00830B89"/>
    <w:rsid w:val="008374E2"/>
    <w:rsid w:val="00860844"/>
    <w:rsid w:val="008B0DD5"/>
    <w:rsid w:val="008B69C7"/>
    <w:rsid w:val="008C66EC"/>
    <w:rsid w:val="008C7CD8"/>
    <w:rsid w:val="008E412D"/>
    <w:rsid w:val="008E4CAF"/>
    <w:rsid w:val="00917B92"/>
    <w:rsid w:val="00932496"/>
    <w:rsid w:val="009360F5"/>
    <w:rsid w:val="00960B69"/>
    <w:rsid w:val="00980F81"/>
    <w:rsid w:val="009953DE"/>
    <w:rsid w:val="009A6596"/>
    <w:rsid w:val="009A6702"/>
    <w:rsid w:val="009E439C"/>
    <w:rsid w:val="009E7033"/>
    <w:rsid w:val="009F6883"/>
    <w:rsid w:val="00A027B1"/>
    <w:rsid w:val="00A15444"/>
    <w:rsid w:val="00A21C40"/>
    <w:rsid w:val="00A41A7A"/>
    <w:rsid w:val="00A5464E"/>
    <w:rsid w:val="00A72472"/>
    <w:rsid w:val="00A74AF1"/>
    <w:rsid w:val="00A80E2D"/>
    <w:rsid w:val="00A91DA4"/>
    <w:rsid w:val="00A920FB"/>
    <w:rsid w:val="00AB2B0D"/>
    <w:rsid w:val="00AB39D6"/>
    <w:rsid w:val="00AC4399"/>
    <w:rsid w:val="00AC75EC"/>
    <w:rsid w:val="00B03B1D"/>
    <w:rsid w:val="00B06DB1"/>
    <w:rsid w:val="00B200C2"/>
    <w:rsid w:val="00B75938"/>
    <w:rsid w:val="00B86B49"/>
    <w:rsid w:val="00BA55C2"/>
    <w:rsid w:val="00BB190B"/>
    <w:rsid w:val="00BB1F95"/>
    <w:rsid w:val="00BD4B70"/>
    <w:rsid w:val="00BE3003"/>
    <w:rsid w:val="00C10DB0"/>
    <w:rsid w:val="00C14FA0"/>
    <w:rsid w:val="00C276AA"/>
    <w:rsid w:val="00C4192A"/>
    <w:rsid w:val="00C553F9"/>
    <w:rsid w:val="00C722D7"/>
    <w:rsid w:val="00C80758"/>
    <w:rsid w:val="00C828BF"/>
    <w:rsid w:val="00CB5B14"/>
    <w:rsid w:val="00CC1CA1"/>
    <w:rsid w:val="00CE7FAB"/>
    <w:rsid w:val="00CF7749"/>
    <w:rsid w:val="00D02754"/>
    <w:rsid w:val="00D02882"/>
    <w:rsid w:val="00D470AD"/>
    <w:rsid w:val="00D47A21"/>
    <w:rsid w:val="00D707E3"/>
    <w:rsid w:val="00D72198"/>
    <w:rsid w:val="00D74450"/>
    <w:rsid w:val="00D82FEF"/>
    <w:rsid w:val="00E01761"/>
    <w:rsid w:val="00E20286"/>
    <w:rsid w:val="00E344BD"/>
    <w:rsid w:val="00E54AA4"/>
    <w:rsid w:val="00E553A0"/>
    <w:rsid w:val="00E719C4"/>
    <w:rsid w:val="00E72C9E"/>
    <w:rsid w:val="00E76FE9"/>
    <w:rsid w:val="00E808AD"/>
    <w:rsid w:val="00E8273E"/>
    <w:rsid w:val="00EC255C"/>
    <w:rsid w:val="00EE403C"/>
    <w:rsid w:val="00EF777A"/>
    <w:rsid w:val="00F11227"/>
    <w:rsid w:val="00F233F2"/>
    <w:rsid w:val="00F24E09"/>
    <w:rsid w:val="00F379B2"/>
    <w:rsid w:val="00F715C3"/>
    <w:rsid w:val="00F729C8"/>
    <w:rsid w:val="00F8485D"/>
    <w:rsid w:val="00F911A6"/>
    <w:rsid w:val="00F942F9"/>
    <w:rsid w:val="00F94C36"/>
    <w:rsid w:val="00FA7D7E"/>
    <w:rsid w:val="00FC68D6"/>
    <w:rsid w:val="00FD16DC"/>
    <w:rsid w:val="00FD2FA3"/>
    <w:rsid w:val="00FD397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D0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0C"/>
  </w:style>
  <w:style w:type="paragraph" w:styleId="Piedepgina">
    <w:name w:val="footer"/>
    <w:basedOn w:val="Normal"/>
    <w:link w:val="Piedepgina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0C"/>
  </w:style>
  <w:style w:type="table" w:styleId="Tablaconcuadrcula">
    <w:name w:val="Table Grid"/>
    <w:basedOn w:val="Tablanormal"/>
    <w:uiPriority w:val="39"/>
    <w:rsid w:val="00A9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3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D02A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C0C"/>
  </w:style>
  <w:style w:type="paragraph" w:styleId="Piedepgina">
    <w:name w:val="footer"/>
    <w:basedOn w:val="Normal"/>
    <w:link w:val="PiedepginaCar"/>
    <w:uiPriority w:val="99"/>
    <w:unhideWhenUsed/>
    <w:rsid w:val="007D4C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C0C"/>
  </w:style>
  <w:style w:type="table" w:styleId="Tablaconcuadrcula">
    <w:name w:val="Table Grid"/>
    <w:basedOn w:val="Tablanormal"/>
    <w:uiPriority w:val="39"/>
    <w:rsid w:val="00A9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73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4743-D2A6-401A-BFBA-1738977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40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Espinosa Green</dc:creator>
  <cp:keywords/>
  <dc:description/>
  <cp:lastModifiedBy>IAP-PORTATIL</cp:lastModifiedBy>
  <cp:revision>60</cp:revision>
  <dcterms:created xsi:type="dcterms:W3CDTF">2015-11-11T18:13:00Z</dcterms:created>
  <dcterms:modified xsi:type="dcterms:W3CDTF">2015-11-15T15:25:00Z</dcterms:modified>
</cp:coreProperties>
</file>